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F7" w:rsidRDefault="003430F7" w:rsidP="003430F7">
      <w:pPr>
        <w:jc w:val="right"/>
        <w:rPr>
          <w:color w:val="000000"/>
        </w:rPr>
      </w:pPr>
      <w:r>
        <w:rPr>
          <w:color w:val="000000"/>
        </w:rPr>
        <w:t xml:space="preserve">Załącznik Nr 1 do </w:t>
      </w:r>
    </w:p>
    <w:p w:rsidR="003430F7" w:rsidRDefault="003E4412" w:rsidP="003E441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  <w:r w:rsidR="003430F7">
        <w:rPr>
          <w:color w:val="000000"/>
        </w:rPr>
        <w:t xml:space="preserve">Zarządzenia Burmistrza Brzegu </w:t>
      </w:r>
    </w:p>
    <w:p w:rsidR="003E4412" w:rsidRDefault="003430F7" w:rsidP="003E441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r w:rsidR="003E4412">
        <w:rPr>
          <w:color w:val="000000"/>
        </w:rPr>
        <w:t xml:space="preserve">                   </w:t>
      </w:r>
      <w:r w:rsidR="005B73A1">
        <w:rPr>
          <w:color w:val="000000"/>
        </w:rPr>
        <w:t xml:space="preserve">  </w:t>
      </w:r>
      <w:r w:rsidR="00AD2935">
        <w:rPr>
          <w:color w:val="000000"/>
        </w:rPr>
        <w:t xml:space="preserve">            </w:t>
      </w:r>
      <w:r w:rsidR="003E4412">
        <w:rPr>
          <w:color w:val="000000"/>
        </w:rPr>
        <w:t xml:space="preserve">     </w:t>
      </w:r>
      <w:r w:rsidR="005B73A1">
        <w:rPr>
          <w:color w:val="000000"/>
        </w:rPr>
        <w:t xml:space="preserve"> </w:t>
      </w:r>
      <w:r w:rsidR="003E4412">
        <w:rPr>
          <w:color w:val="000000"/>
        </w:rPr>
        <w:t>Nr</w:t>
      </w:r>
      <w:r w:rsidR="00AD2935">
        <w:rPr>
          <w:color w:val="000000"/>
        </w:rPr>
        <w:t xml:space="preserve"> </w:t>
      </w:r>
      <w:r w:rsidR="003A61A5">
        <w:rPr>
          <w:color w:val="000000"/>
        </w:rPr>
        <w:t>3366/2018</w:t>
      </w:r>
    </w:p>
    <w:p w:rsidR="003430F7" w:rsidRPr="003E4412" w:rsidRDefault="003E4412" w:rsidP="003E441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r w:rsidR="003E07A4">
        <w:rPr>
          <w:color w:val="000000"/>
        </w:rPr>
        <w:t>z dnia</w:t>
      </w:r>
      <w:r w:rsidR="003A61A5">
        <w:rPr>
          <w:color w:val="000000"/>
        </w:rPr>
        <w:t xml:space="preserve"> </w:t>
      </w:r>
      <w:r w:rsidR="003E07A4">
        <w:rPr>
          <w:color w:val="000000"/>
        </w:rPr>
        <w:t xml:space="preserve"> </w:t>
      </w:r>
      <w:r w:rsidR="003A61A5">
        <w:rPr>
          <w:color w:val="000000"/>
        </w:rPr>
        <w:t xml:space="preserve">03 sierpnia 2018 r. </w:t>
      </w:r>
    </w:p>
    <w:p w:rsidR="003430F7" w:rsidRDefault="003E4412" w:rsidP="003430F7">
      <w:pPr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3430F7" w:rsidRDefault="003430F7" w:rsidP="003430F7">
      <w:pPr>
        <w:jc w:val="right"/>
        <w:rPr>
          <w:color w:val="000000"/>
        </w:rPr>
      </w:pPr>
    </w:p>
    <w:p w:rsidR="003430F7" w:rsidRDefault="003430F7" w:rsidP="003430F7">
      <w:pPr>
        <w:jc w:val="both"/>
        <w:rPr>
          <w:b/>
          <w:color w:val="000000"/>
          <w:sz w:val="28"/>
        </w:rPr>
      </w:pPr>
    </w:p>
    <w:p w:rsidR="003430F7" w:rsidRDefault="003430F7" w:rsidP="003430F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GŁOSZENIE</w:t>
      </w:r>
    </w:p>
    <w:p w:rsidR="003430F7" w:rsidRDefault="003430F7" w:rsidP="003430F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BURMISTRZA BRZEGU</w:t>
      </w:r>
    </w:p>
    <w:p w:rsidR="003430F7" w:rsidRDefault="003430F7" w:rsidP="003430F7">
      <w:pPr>
        <w:jc w:val="center"/>
        <w:rPr>
          <w:b/>
          <w:color w:val="000000"/>
          <w:sz w:val="28"/>
        </w:rPr>
      </w:pPr>
    </w:p>
    <w:p w:rsidR="003430F7" w:rsidRDefault="003430F7" w:rsidP="003430F7">
      <w:pPr>
        <w:jc w:val="center"/>
        <w:rPr>
          <w:b/>
          <w:color w:val="000000"/>
          <w:szCs w:val="24"/>
        </w:rPr>
      </w:pPr>
    </w:p>
    <w:p w:rsidR="003430F7" w:rsidRDefault="003430F7" w:rsidP="003430F7">
      <w:pPr>
        <w:jc w:val="center"/>
        <w:rPr>
          <w:b/>
          <w:color w:val="000000"/>
          <w:szCs w:val="24"/>
        </w:rPr>
      </w:pPr>
    </w:p>
    <w:p w:rsidR="003430F7" w:rsidRPr="00545E2D" w:rsidRDefault="003430F7" w:rsidP="00545E2D">
      <w:pPr>
        <w:rPr>
          <w:color w:val="000000"/>
          <w:szCs w:val="24"/>
        </w:rPr>
      </w:pPr>
      <w:r>
        <w:rPr>
          <w:b/>
          <w:color w:val="000000"/>
          <w:szCs w:val="24"/>
        </w:rPr>
        <w:t>Burmistrz Brzegu</w:t>
      </w:r>
      <w:r w:rsidR="00357F80">
        <w:rPr>
          <w:color w:val="000000"/>
          <w:szCs w:val="24"/>
        </w:rPr>
        <w:t xml:space="preserve"> ogłasza z dniem 03.</w:t>
      </w:r>
      <w:r w:rsidR="002A239B">
        <w:rPr>
          <w:color w:val="000000"/>
          <w:szCs w:val="24"/>
        </w:rPr>
        <w:t>08.</w:t>
      </w:r>
      <w:r>
        <w:rPr>
          <w:color w:val="000000"/>
          <w:szCs w:val="24"/>
        </w:rPr>
        <w:t>2018 r. otwarty konkurs ofert na realizację  zadania publicznego po nazwą:</w:t>
      </w:r>
      <w:r w:rsidR="00545E2D">
        <w:rPr>
          <w:color w:val="000000"/>
          <w:szCs w:val="24"/>
        </w:rPr>
        <w:br/>
      </w:r>
    </w:p>
    <w:p w:rsidR="003430F7" w:rsidRPr="005E6E38" w:rsidRDefault="002E08F6" w:rsidP="003430F7">
      <w:pPr>
        <w:shd w:val="clear" w:color="auto" w:fill="FFFFFF"/>
        <w:ind w:left="720"/>
        <w:textAlignment w:val="top"/>
        <w:rPr>
          <w:b/>
          <w:color w:val="000000"/>
          <w:szCs w:val="24"/>
        </w:rPr>
      </w:pPr>
      <w:r>
        <w:rPr>
          <w:b/>
          <w:color w:val="000000"/>
          <w:szCs w:val="24"/>
        </w:rPr>
        <w:t>„Organizacja opiek</w:t>
      </w:r>
      <w:bookmarkStart w:id="0" w:name="_GoBack"/>
      <w:bookmarkEnd w:id="0"/>
      <w:r w:rsidR="00545E2D" w:rsidRPr="005E6E38">
        <w:rPr>
          <w:b/>
          <w:color w:val="000000"/>
          <w:szCs w:val="24"/>
        </w:rPr>
        <w:t>i nad dziećmi do lat 3 sprawowanej w formie żłobka”</w:t>
      </w:r>
    </w:p>
    <w:p w:rsidR="003430F7" w:rsidRDefault="003430F7" w:rsidP="003430F7">
      <w:pPr>
        <w:shd w:val="clear" w:color="auto" w:fill="FFFFFF"/>
        <w:jc w:val="both"/>
        <w:textAlignment w:val="top"/>
        <w:rPr>
          <w:szCs w:val="24"/>
        </w:rPr>
      </w:pPr>
    </w:p>
    <w:p w:rsidR="003430F7" w:rsidRDefault="003430F7" w:rsidP="003430F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Burmistrz Brzegu zaprasza do składania ofert.  </w:t>
      </w:r>
    </w:p>
    <w:p w:rsidR="003430F7" w:rsidRDefault="003430F7" w:rsidP="003430F7">
      <w:pPr>
        <w:rPr>
          <w:b/>
          <w:color w:val="000000"/>
          <w:szCs w:val="24"/>
          <w:u w:val="single"/>
        </w:rPr>
      </w:pPr>
      <w:r>
        <w:rPr>
          <w:color w:val="000000"/>
          <w:szCs w:val="24"/>
        </w:rPr>
        <w:br/>
      </w:r>
      <w:r>
        <w:rPr>
          <w:b/>
          <w:color w:val="000000"/>
          <w:szCs w:val="24"/>
          <w:u w:val="single"/>
        </w:rPr>
        <w:t>I. PODSTAWA PRAWNA</w:t>
      </w:r>
    </w:p>
    <w:p w:rsidR="003430F7" w:rsidRDefault="003430F7" w:rsidP="003430F7">
      <w:pPr>
        <w:rPr>
          <w:b/>
          <w:color w:val="000000"/>
          <w:szCs w:val="24"/>
          <w:u w:val="single"/>
        </w:rPr>
      </w:pPr>
    </w:p>
    <w:p w:rsidR="003430F7" w:rsidRDefault="003430F7" w:rsidP="003430F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>art.  13 ust. 1 ustawy z dnia 24 kwietnia 2003 r. o działalności pożytku publicznego i o wolontariacie</w:t>
      </w:r>
      <w:r>
        <w:rPr>
          <w:color w:val="FF0000"/>
          <w:szCs w:val="24"/>
        </w:rPr>
        <w:t xml:space="preserve"> </w:t>
      </w:r>
      <w:r>
        <w:rPr>
          <w:szCs w:val="24"/>
        </w:rPr>
        <w:t>(tekst jednolity: Dz. U. z 2018 r., poz. 450)</w:t>
      </w:r>
    </w:p>
    <w:p w:rsidR="00C9081A" w:rsidRDefault="00C9081A" w:rsidP="003430F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art.61 ustawy z dnia 4 lutego 201 r. o opiece nad dziećmi w wi</w:t>
      </w:r>
      <w:r w:rsidR="002A239B">
        <w:rPr>
          <w:szCs w:val="24"/>
        </w:rPr>
        <w:t>eku do lat 3(  t.j. Dz.U. z 2018 r., poz.603</w:t>
      </w:r>
      <w:r>
        <w:rPr>
          <w:szCs w:val="24"/>
        </w:rPr>
        <w:t xml:space="preserve"> z późn.zm.), zwanej dalej : ustawą o opiece nad dziećmi w wieku do lat 3;</w:t>
      </w:r>
    </w:p>
    <w:p w:rsidR="003430F7" w:rsidRDefault="003430F7" w:rsidP="003430F7">
      <w:pPr>
        <w:pStyle w:val="Akapitzlist"/>
        <w:autoSpaceDE w:val="0"/>
        <w:autoSpaceDN w:val="0"/>
        <w:adjustRightInd w:val="0"/>
        <w:jc w:val="both"/>
        <w:rPr>
          <w:color w:val="0D0D0D"/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jc w:val="both"/>
        <w:rPr>
          <w:color w:val="0D0D0D"/>
          <w:szCs w:val="24"/>
        </w:rPr>
      </w:pPr>
    </w:p>
    <w:p w:rsidR="003430F7" w:rsidRDefault="003430F7" w:rsidP="003430F7">
      <w:pPr>
        <w:jc w:val="both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 xml:space="preserve">II. ADRESAT KONKURSU </w:t>
      </w:r>
    </w:p>
    <w:p w:rsidR="003430F7" w:rsidRDefault="003430F7" w:rsidP="003430F7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</w:p>
    <w:p w:rsidR="003430F7" w:rsidRPr="00D839C1" w:rsidRDefault="003430F7" w:rsidP="005B1043">
      <w:pPr>
        <w:jc w:val="both"/>
        <w:rPr>
          <w:kern w:val="16"/>
          <w:szCs w:val="24"/>
          <w:lang w:eastAsia="de-DE"/>
        </w:rPr>
      </w:pPr>
      <w:r>
        <w:rPr>
          <w:szCs w:val="24"/>
        </w:rPr>
        <w:t xml:space="preserve">Konkurs skierowany jest do </w:t>
      </w:r>
      <w:r w:rsidR="00B97AED">
        <w:rPr>
          <w:szCs w:val="24"/>
        </w:rPr>
        <w:t>podmiotów, określonych w art. 8 ust.1 pkt 2-3 ustawy o opie</w:t>
      </w:r>
      <w:r w:rsidR="00D839C1">
        <w:rPr>
          <w:szCs w:val="24"/>
        </w:rPr>
        <w:t>ce nad dziećmi w wieku do lat 3</w:t>
      </w:r>
      <w:r w:rsidR="00B97AED">
        <w:rPr>
          <w:szCs w:val="24"/>
        </w:rPr>
        <w:t xml:space="preserve">, posiadających </w:t>
      </w:r>
      <w:r w:rsidR="00B97AED" w:rsidRPr="00B97AED">
        <w:rPr>
          <w:kern w:val="16"/>
          <w:szCs w:val="24"/>
          <w:lang w:eastAsia="de-DE"/>
        </w:rPr>
        <w:t>wpis do rejestru żłobków prowadzonego przez Burmistrza Brzegu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</w:p>
    <w:p w:rsidR="003430F7" w:rsidRDefault="003430F7" w:rsidP="003430F7">
      <w:pPr>
        <w:shd w:val="clear" w:color="auto" w:fill="FFFFFF"/>
        <w:textAlignment w:val="top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III. FORMA REALIZACJI ZADANIA</w:t>
      </w:r>
    </w:p>
    <w:p w:rsidR="003430F7" w:rsidRDefault="003430F7" w:rsidP="003430F7">
      <w:pPr>
        <w:jc w:val="both"/>
        <w:rPr>
          <w:color w:val="000000"/>
          <w:szCs w:val="24"/>
        </w:rPr>
      </w:pPr>
    </w:p>
    <w:p w:rsidR="003430F7" w:rsidRDefault="003430F7" w:rsidP="003430F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Zlecenie realizacji zadania publicznego w powyższym zakresie nastąpi w formie pisemnej umowy </w:t>
      </w:r>
      <w:r>
        <w:rPr>
          <w:b/>
          <w:color w:val="000000"/>
          <w:szCs w:val="24"/>
        </w:rPr>
        <w:t xml:space="preserve">o wsparcie </w:t>
      </w:r>
      <w:r>
        <w:rPr>
          <w:color w:val="000000"/>
          <w:szCs w:val="24"/>
        </w:rPr>
        <w:t xml:space="preserve">zawartej pomiędzy Gminą Brzeg, a wybranym podmiotem tj. zleceniobiorcą. </w:t>
      </w:r>
      <w:r>
        <w:rPr>
          <w:color w:val="000000"/>
          <w:szCs w:val="24"/>
        </w:rPr>
        <w:br/>
        <w:t xml:space="preserve">Dofinasowanie zadania </w:t>
      </w:r>
      <w:r>
        <w:rPr>
          <w:b/>
          <w:color w:val="000000"/>
          <w:szCs w:val="24"/>
        </w:rPr>
        <w:t>nie może przekroczyć 80% całkowitych kosztów jej realizacji.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br/>
      </w:r>
    </w:p>
    <w:p w:rsidR="003430F7" w:rsidRDefault="003430F7" w:rsidP="003430F7">
      <w:pPr>
        <w:rPr>
          <w:color w:val="000000"/>
          <w:szCs w:val="24"/>
        </w:rPr>
      </w:pPr>
    </w:p>
    <w:p w:rsidR="003430F7" w:rsidRDefault="003430F7" w:rsidP="003430F7">
      <w:pPr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 xml:space="preserve">IV. CEL REALIZACJI ZADANIA </w:t>
      </w:r>
    </w:p>
    <w:p w:rsidR="003430F7" w:rsidRDefault="003430F7" w:rsidP="003430F7">
      <w:pPr>
        <w:rPr>
          <w:b/>
          <w:color w:val="000000"/>
          <w:szCs w:val="24"/>
          <w:u w:val="single"/>
        </w:rPr>
      </w:pPr>
    </w:p>
    <w:p w:rsidR="003430F7" w:rsidRDefault="00D839C1" w:rsidP="003430F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szCs w:val="24"/>
        </w:rPr>
        <w:t>Organ</w:t>
      </w:r>
      <w:r w:rsidR="002A239B">
        <w:rPr>
          <w:szCs w:val="24"/>
        </w:rPr>
        <w:t xml:space="preserve">izacja i zapewnienie opieki dla </w:t>
      </w:r>
      <w:r w:rsidR="00980DB5">
        <w:rPr>
          <w:color w:val="000000"/>
          <w:szCs w:val="24"/>
        </w:rPr>
        <w:t xml:space="preserve">dzieci w wieku do lat 3, </w:t>
      </w:r>
      <w:r w:rsidR="006339E2">
        <w:rPr>
          <w:color w:val="000000"/>
          <w:szCs w:val="24"/>
        </w:rPr>
        <w:t>z terenu</w:t>
      </w:r>
      <w:r w:rsidR="00980DB5">
        <w:rPr>
          <w:color w:val="000000"/>
          <w:szCs w:val="24"/>
        </w:rPr>
        <w:t xml:space="preserve"> Gminy Brzeg.</w:t>
      </w:r>
    </w:p>
    <w:p w:rsidR="006339E2" w:rsidRDefault="006339E2" w:rsidP="003430F7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6339E2" w:rsidRPr="00980DB5" w:rsidRDefault="006339E2" w:rsidP="003430F7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3430F7" w:rsidRDefault="00140071" w:rsidP="003430F7">
      <w:pPr>
        <w:autoSpaceDE w:val="0"/>
        <w:autoSpaceDN w:val="0"/>
        <w:adjustRightInd w:val="0"/>
        <w:jc w:val="both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lastRenderedPageBreak/>
        <w:t>V. TERMIN REALIZACJI ZADANIA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alizacja zadania od dnia podpisania umowy, natomiast zakończenie </w:t>
      </w:r>
      <w:r w:rsidR="00140071">
        <w:rPr>
          <w:b/>
          <w:bCs/>
          <w:sz w:val="28"/>
          <w:szCs w:val="28"/>
        </w:rPr>
        <w:t>do dnia 31.12.2018 roku.</w:t>
      </w:r>
    </w:p>
    <w:p w:rsidR="003430F7" w:rsidRDefault="003430F7" w:rsidP="003430F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253B" w:rsidRDefault="003430F7" w:rsidP="003430F7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VI. MIEJSCE REALIZACJI ZADANIA</w:t>
      </w:r>
    </w:p>
    <w:p w:rsidR="003430F7" w:rsidRDefault="00140071" w:rsidP="003430F7">
      <w:pPr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Brzeg</w:t>
      </w:r>
    </w:p>
    <w:p w:rsidR="00140071" w:rsidRDefault="00140071" w:rsidP="003430F7">
      <w:pPr>
        <w:autoSpaceDE w:val="0"/>
        <w:autoSpaceDN w:val="0"/>
        <w:adjustRightInd w:val="0"/>
        <w:rPr>
          <w:bCs/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VII. ŚRODKI PRZEZNACZONE NA REALIZACJĘ ZADANIA</w:t>
      </w:r>
    </w:p>
    <w:p w:rsidR="003430F7" w:rsidRDefault="003430F7" w:rsidP="003430F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14E0A" w:rsidRPr="00914E0A" w:rsidRDefault="00914E0A" w:rsidP="00914E0A">
      <w:pPr>
        <w:jc w:val="both"/>
        <w:rPr>
          <w:bCs/>
          <w:kern w:val="16"/>
          <w:szCs w:val="24"/>
          <w:lang w:eastAsia="de-DE"/>
        </w:rPr>
      </w:pPr>
      <w:r>
        <w:rPr>
          <w:b/>
          <w:bCs/>
          <w:kern w:val="16"/>
          <w:szCs w:val="24"/>
          <w:lang w:eastAsia="de-DE"/>
        </w:rPr>
        <w:t xml:space="preserve">W roku 2018 </w:t>
      </w:r>
      <w:r w:rsidRPr="00914E0A">
        <w:rPr>
          <w:szCs w:val="24"/>
        </w:rPr>
        <w:t xml:space="preserve">Gmina Brzeg przekaże </w:t>
      </w:r>
      <w:r w:rsidRPr="00914E0A">
        <w:rPr>
          <w:bCs/>
          <w:kern w:val="16"/>
          <w:szCs w:val="24"/>
          <w:lang w:eastAsia="de-DE"/>
        </w:rPr>
        <w:t xml:space="preserve">Środki finansowe, </w:t>
      </w:r>
      <w:r>
        <w:rPr>
          <w:szCs w:val="24"/>
        </w:rPr>
        <w:t xml:space="preserve">na realizację zadań z zakresu organizacji opieki  nad dziećmi w wieku do lat 3 do  wysokości </w:t>
      </w:r>
      <w:r w:rsidR="0036437A">
        <w:rPr>
          <w:b/>
          <w:bCs/>
          <w:kern w:val="16"/>
          <w:szCs w:val="24"/>
          <w:lang w:eastAsia="de-DE"/>
        </w:rPr>
        <w:t>272.847,28</w:t>
      </w:r>
      <w:r w:rsidRPr="00914E0A">
        <w:rPr>
          <w:b/>
          <w:bCs/>
          <w:kern w:val="16"/>
          <w:szCs w:val="24"/>
          <w:lang w:eastAsia="de-DE"/>
        </w:rPr>
        <w:t xml:space="preserve"> zł</w:t>
      </w:r>
      <w:r>
        <w:rPr>
          <w:b/>
          <w:kern w:val="16"/>
          <w:szCs w:val="24"/>
          <w:lang w:eastAsia="de-DE"/>
        </w:rPr>
        <w:t xml:space="preserve"> w tym: </w:t>
      </w:r>
      <w:r w:rsidRPr="00914E0A">
        <w:rPr>
          <w:kern w:val="16"/>
          <w:szCs w:val="24"/>
          <w:lang w:eastAsia="de-DE"/>
        </w:rPr>
        <w:t xml:space="preserve"> </w:t>
      </w:r>
    </w:p>
    <w:p w:rsidR="003430F7" w:rsidRPr="00E810A4" w:rsidRDefault="00914E0A" w:rsidP="003430F7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 xml:space="preserve">- </w:t>
      </w:r>
      <w:r w:rsidRPr="00E810A4">
        <w:rPr>
          <w:szCs w:val="24"/>
        </w:rPr>
        <w:t>w ramach niniejszego</w:t>
      </w:r>
      <w:r>
        <w:rPr>
          <w:szCs w:val="24"/>
        </w:rPr>
        <w:t xml:space="preserve"> konkursu </w:t>
      </w:r>
      <w:r w:rsidRPr="00E810A4">
        <w:rPr>
          <w:szCs w:val="24"/>
        </w:rPr>
        <w:t xml:space="preserve"> </w:t>
      </w:r>
      <w:r w:rsidRPr="00914E0A">
        <w:rPr>
          <w:szCs w:val="24"/>
        </w:rPr>
        <w:t xml:space="preserve">Gmina Brzeg przekaże </w:t>
      </w:r>
      <w:r>
        <w:rPr>
          <w:bCs/>
          <w:kern w:val="16"/>
          <w:szCs w:val="24"/>
          <w:lang w:eastAsia="de-DE"/>
        </w:rPr>
        <w:t>ś</w:t>
      </w:r>
      <w:r w:rsidRPr="00914E0A">
        <w:rPr>
          <w:bCs/>
          <w:kern w:val="16"/>
          <w:szCs w:val="24"/>
          <w:lang w:eastAsia="de-DE"/>
        </w:rPr>
        <w:t>rodki finansowe</w:t>
      </w:r>
      <w:r w:rsidRPr="00E810A4">
        <w:rPr>
          <w:szCs w:val="24"/>
        </w:rPr>
        <w:t xml:space="preserve"> na realizację zadania do wysokości </w:t>
      </w:r>
      <w:r w:rsidR="00AD2935">
        <w:rPr>
          <w:b/>
          <w:szCs w:val="24"/>
        </w:rPr>
        <w:t>29.359,17</w:t>
      </w:r>
      <w:r w:rsidRPr="00E810A4">
        <w:rPr>
          <w:b/>
          <w:szCs w:val="24"/>
        </w:rPr>
        <w:t xml:space="preserve"> </w:t>
      </w:r>
      <w:r w:rsidRPr="00E810A4">
        <w:rPr>
          <w:b/>
          <w:bCs/>
          <w:szCs w:val="24"/>
        </w:rPr>
        <w:t>PLN</w:t>
      </w:r>
      <w:r w:rsidRPr="00E810A4">
        <w:rPr>
          <w:b/>
          <w:szCs w:val="24"/>
        </w:rPr>
        <w:t>.</w:t>
      </w:r>
      <w:r w:rsidR="00B87B29" w:rsidRPr="00E810A4">
        <w:rPr>
          <w:szCs w:val="24"/>
        </w:rPr>
        <w:t xml:space="preserve"> </w:t>
      </w:r>
      <w:r w:rsidR="003430F7" w:rsidRPr="00E810A4">
        <w:rPr>
          <w:szCs w:val="24"/>
        </w:rPr>
        <w:t>Ostateczna kwota dotacji zostanie ustalona po złożeniu ofert.</w:t>
      </w:r>
      <w:r w:rsidR="003430F7" w:rsidRPr="00E810A4">
        <w:rPr>
          <w:szCs w:val="24"/>
        </w:rPr>
        <w:br/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szCs w:val="24"/>
        </w:rPr>
      </w:pPr>
      <w:r w:rsidRPr="00E810A4">
        <w:rPr>
          <w:b/>
          <w:szCs w:val="24"/>
        </w:rPr>
        <w:t>W roku 2017</w:t>
      </w:r>
      <w:r w:rsidRPr="00E810A4">
        <w:rPr>
          <w:szCs w:val="24"/>
        </w:rPr>
        <w:t xml:space="preserve"> Gmina</w:t>
      </w:r>
      <w:r>
        <w:rPr>
          <w:szCs w:val="24"/>
        </w:rPr>
        <w:t xml:space="preserve"> Brzeg przekazała środki finansowe  na realizację zadań z zakresu </w:t>
      </w:r>
      <w:r w:rsidR="001B4FF5">
        <w:rPr>
          <w:szCs w:val="24"/>
        </w:rPr>
        <w:t xml:space="preserve">organizacji </w:t>
      </w:r>
      <w:r w:rsidR="00B87B29">
        <w:rPr>
          <w:szCs w:val="24"/>
        </w:rPr>
        <w:t>opieki  nad dziećmi w wieku do lat 3</w:t>
      </w:r>
      <w:r w:rsidR="006339E2">
        <w:rPr>
          <w:szCs w:val="24"/>
        </w:rPr>
        <w:t xml:space="preserve"> </w:t>
      </w:r>
      <w:r>
        <w:rPr>
          <w:szCs w:val="24"/>
        </w:rPr>
        <w:t xml:space="preserve">w wysokości </w:t>
      </w:r>
      <w:r w:rsidR="00B87B29">
        <w:rPr>
          <w:b/>
          <w:szCs w:val="24"/>
        </w:rPr>
        <w:t>74.300</w:t>
      </w:r>
      <w:r>
        <w:rPr>
          <w:b/>
          <w:szCs w:val="24"/>
        </w:rPr>
        <w:t xml:space="preserve"> PLN.</w:t>
      </w:r>
    </w:p>
    <w:p w:rsidR="003430F7" w:rsidRDefault="00914E0A" w:rsidP="003430F7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GMINA BRZEG ZASTRZEGA SOBIE PRAWO DO: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1. Odwołania konkursu bez podania przyczyny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2. Zmiany wysokości środków publicznych na realizację zadania w trakcie trwania konkursu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3. Negocjowania z oferentami wysokości dotacji, terminu realizacji zadania oraz zakresu rzeczowego zadania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4. Negocjowania warunków i kosztów realizacji zadania oraz dofinansowania niepełnego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zakresu zadania w przyjętych ofertach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5. Możliwości wyboru jednej lub wielu ofert w ramach środków finansowych przeznaczonych na realizację zadań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6. Przełożenia terminu dokonania oceny formalnej i/lub rozstrzygnięcia konkursu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jc w:val="both"/>
        <w:rPr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VIII. OPIS ZADANIA</w:t>
      </w:r>
    </w:p>
    <w:p w:rsidR="003430F7" w:rsidRDefault="003430F7" w:rsidP="003430F7">
      <w:pPr>
        <w:autoSpaceDE w:val="0"/>
        <w:autoSpaceDN w:val="0"/>
        <w:adjustRightInd w:val="0"/>
        <w:rPr>
          <w:b/>
          <w:bCs/>
          <w:szCs w:val="24"/>
        </w:rPr>
      </w:pPr>
    </w:p>
    <w:p w:rsidR="00B5253B" w:rsidRPr="000E5945" w:rsidRDefault="00B5253B" w:rsidP="00B5253B">
      <w:pPr>
        <w:pStyle w:val="msonormalcxspdrugi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bCs/>
          <w:lang w:eastAsia="de-DE"/>
        </w:rPr>
      </w:pPr>
      <w:r>
        <w:rPr>
          <w:lang w:eastAsia="de-DE"/>
        </w:rPr>
        <w:t>Zadanie polega na organizacji i zapewnieniu opieki nad dziećmi w wieku do lat 3 w dni robocze od poniedziałku do piątku, zgodnie z ustawą z dnia 4 lutego 2011r. o opiece nad dziećmi w wieku do lat 3 w szczególności polegającej na:</w:t>
      </w:r>
    </w:p>
    <w:p w:rsidR="00B5253B" w:rsidRPr="00CC4F9A" w:rsidRDefault="00B5253B" w:rsidP="00B5253B">
      <w:pPr>
        <w:pStyle w:val="msonormalcxspdrugie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hanging="11"/>
        <w:contextualSpacing/>
        <w:jc w:val="both"/>
        <w:rPr>
          <w:lang w:eastAsia="de-DE"/>
        </w:rPr>
      </w:pPr>
      <w:r w:rsidRPr="00CC4F9A">
        <w:rPr>
          <w:lang w:eastAsia="de-DE"/>
        </w:rPr>
        <w:t xml:space="preserve">zapewnieniu  opieki nad dziećmi w wieku do lat 3 w warunkach </w:t>
      </w:r>
      <w:r>
        <w:rPr>
          <w:lang w:eastAsia="de-DE"/>
        </w:rPr>
        <w:t xml:space="preserve">bytowych </w:t>
      </w:r>
      <w:r w:rsidRPr="00CC4F9A">
        <w:rPr>
          <w:lang w:eastAsia="de-DE"/>
        </w:rPr>
        <w:t xml:space="preserve">zbliżonych do </w:t>
      </w:r>
      <w:r>
        <w:rPr>
          <w:lang w:eastAsia="de-DE"/>
        </w:rPr>
        <w:t xml:space="preserve">warunków </w:t>
      </w:r>
      <w:r w:rsidRPr="00CC4F9A">
        <w:rPr>
          <w:lang w:eastAsia="de-DE"/>
        </w:rPr>
        <w:t>domowych,</w:t>
      </w:r>
    </w:p>
    <w:p w:rsidR="00B5253B" w:rsidRPr="00CC4F9A" w:rsidRDefault="00B5253B" w:rsidP="00B5253B">
      <w:pPr>
        <w:pStyle w:val="msonormalcxspdrugie"/>
        <w:numPr>
          <w:ilvl w:val="0"/>
          <w:numId w:val="10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before="0" w:beforeAutospacing="0" w:after="0" w:afterAutospacing="0"/>
        <w:ind w:left="993" w:hanging="284"/>
        <w:contextualSpacing/>
        <w:jc w:val="both"/>
        <w:rPr>
          <w:lang w:eastAsia="de-DE"/>
        </w:rPr>
      </w:pPr>
      <w:r w:rsidRPr="00CC4F9A">
        <w:rPr>
          <w:lang w:eastAsia="de-DE"/>
        </w:rPr>
        <w:t xml:space="preserve">zagwarantowaniu </w:t>
      </w:r>
      <w:r>
        <w:rPr>
          <w:lang w:eastAsia="de-DE"/>
        </w:rPr>
        <w:t xml:space="preserve">dziecku właściwej </w:t>
      </w:r>
      <w:r w:rsidRPr="00CC4F9A">
        <w:rPr>
          <w:lang w:eastAsia="de-DE"/>
        </w:rPr>
        <w:t>opieki pielęgnacyjnej oraz edukacyjnej przez prowadzenie zajęć zabawowych z   elementami edukacji z uwzględnieniem indywidualnych potrzeb dziecka,</w:t>
      </w:r>
    </w:p>
    <w:p w:rsidR="00B5253B" w:rsidRPr="00CC4F9A" w:rsidRDefault="00B5253B" w:rsidP="00B5253B">
      <w:pPr>
        <w:pStyle w:val="msonormalcxspdrugie"/>
        <w:numPr>
          <w:ilvl w:val="0"/>
          <w:numId w:val="10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before="0" w:beforeAutospacing="0" w:after="0" w:afterAutospacing="0"/>
        <w:ind w:left="993" w:hanging="284"/>
        <w:contextualSpacing/>
        <w:jc w:val="both"/>
        <w:rPr>
          <w:lang w:eastAsia="de-DE"/>
        </w:rPr>
      </w:pPr>
      <w:r w:rsidRPr="00CC4F9A">
        <w:rPr>
          <w:lang w:eastAsia="de-DE"/>
        </w:rPr>
        <w:t>organizowanie zajęć opiekuńczo – wychowawczych i edukacyjnych, uwzględniających rozwój psychomotoryczny dziecka, właściwy</w:t>
      </w:r>
      <w:r>
        <w:rPr>
          <w:lang w:eastAsia="de-DE"/>
        </w:rPr>
        <w:t>ch do</w:t>
      </w:r>
      <w:r w:rsidRPr="00CC4F9A">
        <w:rPr>
          <w:lang w:eastAsia="de-DE"/>
        </w:rPr>
        <w:t xml:space="preserve"> wieku  dziecka,</w:t>
      </w:r>
    </w:p>
    <w:p w:rsidR="00B5253B" w:rsidRPr="00CC4F9A" w:rsidRDefault="00B5253B" w:rsidP="00B5253B">
      <w:pPr>
        <w:pStyle w:val="msonormalcxspdrugie"/>
        <w:numPr>
          <w:ilvl w:val="0"/>
          <w:numId w:val="10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before="0" w:beforeAutospacing="0" w:after="0" w:afterAutospacing="0"/>
        <w:ind w:left="993" w:hanging="284"/>
        <w:contextualSpacing/>
        <w:jc w:val="both"/>
        <w:rPr>
          <w:lang w:eastAsia="de-DE"/>
        </w:rPr>
      </w:pPr>
      <w:r w:rsidRPr="00CC4F9A">
        <w:rPr>
          <w:lang w:eastAsia="de-DE"/>
        </w:rPr>
        <w:t>zapewnieniu dziecku bezpieczeństwa w czasie przebywania w żłobku oraz odpowiednich warunków higieniczno – sanitarnych, zgodnych z obowiązującymi przepisami</w:t>
      </w:r>
      <w:r>
        <w:rPr>
          <w:lang w:eastAsia="de-DE"/>
        </w:rPr>
        <w:t>,</w:t>
      </w:r>
    </w:p>
    <w:p w:rsidR="00B5253B" w:rsidRPr="00CC4F9A" w:rsidRDefault="00B5253B" w:rsidP="00B5253B">
      <w:pPr>
        <w:pStyle w:val="msonormalcxspdrugie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hanging="11"/>
        <w:contextualSpacing/>
        <w:jc w:val="both"/>
        <w:rPr>
          <w:lang w:eastAsia="de-DE"/>
        </w:rPr>
      </w:pPr>
      <w:r w:rsidRPr="00CC4F9A">
        <w:rPr>
          <w:lang w:eastAsia="de-DE"/>
        </w:rPr>
        <w:t>współpracy z rodzicami/opiekunami</w:t>
      </w:r>
      <w:r>
        <w:rPr>
          <w:lang w:eastAsia="de-DE"/>
        </w:rPr>
        <w:t xml:space="preserve"> prawnymi  dziecka  uczęszczającego</w:t>
      </w:r>
      <w:r w:rsidRPr="00CC4F9A">
        <w:rPr>
          <w:lang w:eastAsia="de-DE"/>
        </w:rPr>
        <w:t xml:space="preserve"> do żłobka,</w:t>
      </w:r>
    </w:p>
    <w:p w:rsidR="00B5253B" w:rsidRPr="00CC4F9A" w:rsidRDefault="00B5253B" w:rsidP="00B5253B">
      <w:pPr>
        <w:pStyle w:val="msonormalcxspdrugie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hanging="11"/>
        <w:contextualSpacing/>
        <w:jc w:val="both"/>
        <w:rPr>
          <w:lang w:eastAsia="de-DE"/>
        </w:rPr>
      </w:pPr>
      <w:r w:rsidRPr="00CC4F9A">
        <w:rPr>
          <w:lang w:eastAsia="de-DE"/>
        </w:rPr>
        <w:t>zapewnieniu wyżywienia</w:t>
      </w:r>
      <w:r>
        <w:rPr>
          <w:lang w:eastAsia="de-DE"/>
        </w:rPr>
        <w:t xml:space="preserve"> przebywającym w żłobku dziecku</w:t>
      </w:r>
      <w:r w:rsidRPr="00CC4F9A">
        <w:rPr>
          <w:lang w:eastAsia="de-DE"/>
        </w:rPr>
        <w:t>,</w:t>
      </w:r>
    </w:p>
    <w:p w:rsidR="00B5253B" w:rsidRPr="00CC4F9A" w:rsidRDefault="00B5253B" w:rsidP="00B5253B">
      <w:pPr>
        <w:pStyle w:val="msonormalcxspdrugie"/>
        <w:numPr>
          <w:ilvl w:val="0"/>
          <w:numId w:val="10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before="0" w:beforeAutospacing="0" w:after="0" w:afterAutospacing="0"/>
        <w:ind w:left="993" w:hanging="284"/>
        <w:contextualSpacing/>
        <w:jc w:val="both"/>
        <w:rPr>
          <w:bCs/>
          <w:lang w:eastAsia="de-DE"/>
        </w:rPr>
      </w:pPr>
      <w:r w:rsidRPr="00CC4F9A">
        <w:rPr>
          <w:lang w:eastAsia="de-DE"/>
        </w:rPr>
        <w:lastRenderedPageBreak/>
        <w:t>zatrudnianiu kadry posiadającej kwalifikacje określone w art. 16 ustawy o opie</w:t>
      </w:r>
      <w:r>
        <w:rPr>
          <w:lang w:eastAsia="de-DE"/>
        </w:rPr>
        <w:t>ce nad dziećmi w wieku do lat 3,</w:t>
      </w:r>
    </w:p>
    <w:p w:rsidR="00B5253B" w:rsidRPr="00B5253B" w:rsidRDefault="00B5253B" w:rsidP="00B5253B">
      <w:pPr>
        <w:pStyle w:val="msonormalcxspdrugie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hanging="11"/>
        <w:contextualSpacing/>
        <w:jc w:val="both"/>
        <w:rPr>
          <w:bCs/>
          <w:lang w:eastAsia="de-DE"/>
        </w:rPr>
      </w:pPr>
      <w:r w:rsidRPr="00CC4F9A">
        <w:rPr>
          <w:lang w:eastAsia="de-DE"/>
        </w:rPr>
        <w:t xml:space="preserve">zapewnieniu pielęgniarki lub położnej w przypadku liczby dzieci </w:t>
      </w:r>
      <w:r>
        <w:rPr>
          <w:lang w:eastAsia="de-DE"/>
        </w:rPr>
        <w:t xml:space="preserve">w żłobku </w:t>
      </w:r>
      <w:r w:rsidR="00BA0CEF">
        <w:rPr>
          <w:lang w:eastAsia="de-DE"/>
        </w:rPr>
        <w:t>powyżej</w:t>
      </w:r>
      <w:r w:rsidR="00137F09">
        <w:rPr>
          <w:lang w:eastAsia="de-DE"/>
        </w:rPr>
        <w:t>.</w:t>
      </w:r>
      <w:r w:rsidR="00BA0CEF">
        <w:rPr>
          <w:lang w:eastAsia="de-DE"/>
        </w:rPr>
        <w:t xml:space="preserve"> </w:t>
      </w:r>
    </w:p>
    <w:p w:rsidR="00B5253B" w:rsidRDefault="00B5253B" w:rsidP="00B5253B">
      <w:pPr>
        <w:pStyle w:val="msonormalcxspdrugie"/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lang w:eastAsia="de-DE"/>
        </w:rPr>
      </w:pPr>
    </w:p>
    <w:p w:rsidR="00F04072" w:rsidRDefault="00F04072" w:rsidP="00F04072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IX. </w:t>
      </w:r>
      <w:r w:rsidR="00DA39D7">
        <w:rPr>
          <w:b/>
          <w:bCs/>
          <w:color w:val="000000"/>
          <w:szCs w:val="24"/>
          <w:u w:val="single"/>
        </w:rPr>
        <w:t>Zasady przyznawania dotacji</w:t>
      </w:r>
    </w:p>
    <w:p w:rsidR="00B5253B" w:rsidRDefault="00B5253B" w:rsidP="00B5253B">
      <w:pPr>
        <w:pStyle w:val="msonormalcxspdrugie"/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lang w:eastAsia="de-DE"/>
        </w:rPr>
      </w:pPr>
    </w:p>
    <w:p w:rsidR="003B0575" w:rsidRPr="003B0575" w:rsidRDefault="00683DA1" w:rsidP="003B057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4"/>
        </w:rPr>
      </w:pPr>
      <w:r w:rsidRPr="003B0575">
        <w:rPr>
          <w:bCs/>
          <w:kern w:val="16"/>
          <w:szCs w:val="24"/>
          <w:lang w:eastAsia="de-DE"/>
        </w:rPr>
        <w:t>Do wyłonienia podmiotów mających organizować opiekę nad dziećmi w wieku do lat 3 stosuje się odpowiednio przepisy ustawy</w:t>
      </w:r>
      <w:r w:rsidRPr="003B0575">
        <w:rPr>
          <w:kern w:val="16"/>
          <w:szCs w:val="24"/>
          <w:lang w:eastAsia="de-DE"/>
        </w:rPr>
        <w:t xml:space="preserve"> z dnia 24 kwietnia 2003 r. o działalności pożytku </w:t>
      </w:r>
      <w:r w:rsidR="003B0575" w:rsidRPr="003B0575">
        <w:rPr>
          <w:kern w:val="16"/>
          <w:szCs w:val="24"/>
          <w:lang w:eastAsia="de-DE"/>
        </w:rPr>
        <w:t>publicznego i  o wolontariaci</w:t>
      </w:r>
      <w:r w:rsidR="003B0575">
        <w:rPr>
          <w:kern w:val="16"/>
          <w:szCs w:val="24"/>
          <w:lang w:eastAsia="de-DE"/>
        </w:rPr>
        <w:t xml:space="preserve">e </w:t>
      </w:r>
      <w:r w:rsidR="003B0575" w:rsidRPr="003B0575">
        <w:rPr>
          <w:szCs w:val="24"/>
        </w:rPr>
        <w:t>(tekst jednolity: Dz. U. z 2018 r., poz. 450</w:t>
      </w:r>
      <w:r w:rsidR="003B0575">
        <w:rPr>
          <w:szCs w:val="24"/>
        </w:rPr>
        <w:t xml:space="preserve"> ze zm.</w:t>
      </w:r>
      <w:r w:rsidR="003B0575" w:rsidRPr="003B0575">
        <w:rPr>
          <w:szCs w:val="24"/>
        </w:rPr>
        <w:t>)</w:t>
      </w:r>
    </w:p>
    <w:p w:rsidR="00F04072" w:rsidRPr="00F04072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 xml:space="preserve">Realizacja zadania będzie polegała na zapewnieniu opieki dzieciom od ukończenia 20 tygodnia życia do ukończenia lat 3 lub w uzasadnionych przypadkach do lat 4 w niepublicznym żłobku w dni robocze od poniedziałku do piątku w wymiarze do 10 godzin dziennie względem każdego dziecka. 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 xml:space="preserve">W ramach realizacji zadania gmina Brzeg przewiduje współfinansowanie pobytu dziecka zamieszkałego na terenie gminy Brzeg </w:t>
      </w:r>
      <w:r w:rsidRPr="000C5672">
        <w:rPr>
          <w:b/>
          <w:kern w:val="16"/>
          <w:szCs w:val="24"/>
          <w:u w:val="single"/>
          <w:lang w:eastAsia="de-DE"/>
        </w:rPr>
        <w:t>do 200 zł na dziecko miesięcznie</w:t>
      </w:r>
      <w:r w:rsidRPr="001028E5">
        <w:rPr>
          <w:kern w:val="16"/>
          <w:szCs w:val="24"/>
          <w:lang w:eastAsia="de-DE"/>
        </w:rPr>
        <w:t>, co równoznaczne będzie z pomniejszeniem o w/w kwotę opłaty wnoszonej przez rodziców za pobyt dziecka w żłobku.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>W przypadku absencji dziecka trwającej powyżej 10 dni roboczych w miesiącu  współfinansowanie będzie wynosić 80% wartości dotacji.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>Za mieszkańca gminy Brzeg uznaje się osobę zami</w:t>
      </w:r>
      <w:r w:rsidR="00137F09">
        <w:rPr>
          <w:kern w:val="16"/>
          <w:szCs w:val="24"/>
          <w:lang w:eastAsia="de-DE"/>
        </w:rPr>
        <w:t>eszkałą na terenie gminy Brzeg.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 xml:space="preserve">W ramach konkursu </w:t>
      </w:r>
      <w:r w:rsidR="003B0575">
        <w:rPr>
          <w:kern w:val="16"/>
          <w:szCs w:val="24"/>
          <w:lang w:eastAsia="de-DE"/>
        </w:rPr>
        <w:t>planuje się zlecenie</w:t>
      </w:r>
      <w:r w:rsidRPr="001028E5">
        <w:rPr>
          <w:kern w:val="16"/>
          <w:szCs w:val="24"/>
          <w:lang w:eastAsia="de-DE"/>
        </w:rPr>
        <w:t xml:space="preserve"> opieki nad dziećmi w wieku do lat w żłobkach mających siedzibę na terenie gminy Brzeg.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>Koszty wyżywienia dzieci objętych opieką stanowią odrębny koszt, który może być pokrywany przez rodziców w formie odrębnej opłaty, jednakże nie powinien być składową kosztów jednostkowych przedstawionych w ofercie.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en-US"/>
        </w:rPr>
      </w:pPr>
      <w:r w:rsidRPr="001028E5">
        <w:rPr>
          <w:kern w:val="16"/>
          <w:szCs w:val="24"/>
          <w:lang w:eastAsia="en-US"/>
        </w:rPr>
        <w:t>Oferta dla swej ważności winna być opatrzona datą, pieczęcią oraz podpisem uprawnionych statutowo bądź upoważnionych w tym celu osób. Oferta nie spełniająca tego wymogu zostanie oceniona jako wadliwa i jako taka nie będzie rozpatrywana.</w:t>
      </w:r>
    </w:p>
    <w:p w:rsidR="00F04072" w:rsidRPr="00683DA1" w:rsidRDefault="00F04072" w:rsidP="00F04072">
      <w:pPr>
        <w:jc w:val="both"/>
        <w:rPr>
          <w:kern w:val="16"/>
          <w:szCs w:val="24"/>
          <w:lang w:eastAsia="en-US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en-US"/>
        </w:rPr>
      </w:pPr>
      <w:r w:rsidRPr="001028E5">
        <w:rPr>
          <w:kern w:val="16"/>
          <w:szCs w:val="24"/>
          <w:lang w:eastAsia="en-US"/>
        </w:rPr>
        <w:t>Projekty, których wnioskowana wielkość dotacji przekracza wysokość przeznaczonych na dotacje środków nie będą rozpatrywane.</w:t>
      </w:r>
    </w:p>
    <w:p w:rsidR="00683DA1" w:rsidRPr="00683DA1" w:rsidRDefault="00683DA1" w:rsidP="00683DA1">
      <w:pPr>
        <w:jc w:val="both"/>
        <w:rPr>
          <w:kern w:val="16"/>
          <w:szCs w:val="24"/>
          <w:lang w:eastAsia="en-US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>Złożenie oferty nie jest równoznaczne z zapewnieniem zlecenia realizacji zadania w oczekiwanej wysokości.</w:t>
      </w:r>
    </w:p>
    <w:p w:rsidR="00DA39D7" w:rsidRDefault="00DA39D7" w:rsidP="00DA39D7">
      <w:pPr>
        <w:jc w:val="both"/>
        <w:rPr>
          <w:kern w:val="16"/>
          <w:szCs w:val="24"/>
          <w:lang w:eastAsia="de-DE"/>
        </w:rPr>
      </w:pPr>
    </w:p>
    <w:p w:rsidR="00DA39D7" w:rsidRDefault="00DA39D7" w:rsidP="00DA39D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X. Warunki realizacji zadania</w:t>
      </w:r>
    </w:p>
    <w:p w:rsidR="00DA39D7" w:rsidRDefault="00DA39D7" w:rsidP="00DA39D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900F94" w:rsidRPr="00605E06" w:rsidRDefault="00900F94" w:rsidP="00605E06">
      <w:pPr>
        <w:pStyle w:val="Akapitzlist"/>
        <w:numPr>
          <w:ilvl w:val="0"/>
          <w:numId w:val="15"/>
        </w:numPr>
        <w:jc w:val="both"/>
        <w:rPr>
          <w:bCs/>
          <w:kern w:val="16"/>
          <w:szCs w:val="24"/>
          <w:u w:val="single"/>
          <w:lang w:eastAsia="de-DE"/>
        </w:rPr>
      </w:pPr>
      <w:r w:rsidRPr="00605E06">
        <w:rPr>
          <w:bCs/>
          <w:kern w:val="16"/>
          <w:szCs w:val="24"/>
          <w:u w:val="single"/>
          <w:lang w:eastAsia="de-DE"/>
        </w:rPr>
        <w:t>zadanie może realizować podmiot, który:</w:t>
      </w:r>
    </w:p>
    <w:p w:rsidR="00900F94" w:rsidRPr="00900F94" w:rsidRDefault="00900F94" w:rsidP="00605E06">
      <w:pPr>
        <w:numPr>
          <w:ilvl w:val="0"/>
          <w:numId w:val="14"/>
        </w:numPr>
        <w:jc w:val="both"/>
        <w:rPr>
          <w:bCs/>
          <w:kern w:val="16"/>
          <w:szCs w:val="24"/>
          <w:lang w:eastAsia="de-DE"/>
        </w:rPr>
      </w:pPr>
      <w:r w:rsidRPr="00900F94">
        <w:rPr>
          <w:bCs/>
          <w:kern w:val="16"/>
          <w:szCs w:val="24"/>
          <w:lang w:eastAsia="de-DE"/>
        </w:rPr>
        <w:t xml:space="preserve">prowadzi żłobek w </w:t>
      </w:r>
      <w:r w:rsidR="007C7835">
        <w:rPr>
          <w:bCs/>
          <w:kern w:val="16"/>
          <w:szCs w:val="24"/>
          <w:lang w:eastAsia="de-DE"/>
        </w:rPr>
        <w:t>rozumieniu ustawy z dnia 6 marca 2018 r. o prawach przedsiębiorców  (Dz.U. 2018, poz. 646 z późn. zm. )</w:t>
      </w:r>
      <w:r w:rsidRPr="00900F94">
        <w:rPr>
          <w:bCs/>
          <w:kern w:val="16"/>
          <w:szCs w:val="24"/>
          <w:lang w:eastAsia="de-DE"/>
        </w:rPr>
        <w:t xml:space="preserve"> i wpisany został do rejestru żłobków prowadzonego przez Burmistrza Brzegu,</w:t>
      </w:r>
    </w:p>
    <w:p w:rsidR="00900F94" w:rsidRPr="00900F94" w:rsidRDefault="00900F94" w:rsidP="00605E06">
      <w:pPr>
        <w:numPr>
          <w:ilvl w:val="0"/>
          <w:numId w:val="14"/>
        </w:numPr>
        <w:jc w:val="both"/>
        <w:rPr>
          <w:kern w:val="16"/>
          <w:szCs w:val="24"/>
          <w:lang w:eastAsia="de-DE"/>
        </w:rPr>
      </w:pPr>
      <w:r w:rsidRPr="00900F94">
        <w:rPr>
          <w:bCs/>
          <w:kern w:val="16"/>
          <w:szCs w:val="24"/>
          <w:lang w:eastAsia="de-DE"/>
        </w:rPr>
        <w:lastRenderedPageBreak/>
        <w:t>posiada niezbędną bazę lokalową przystosowaną do realizacji zadania</w:t>
      </w:r>
      <w:r w:rsidR="003E5AEC">
        <w:rPr>
          <w:bCs/>
          <w:kern w:val="16"/>
          <w:szCs w:val="24"/>
          <w:lang w:eastAsia="de-DE"/>
        </w:rPr>
        <w:t xml:space="preserve"> publicznego</w:t>
      </w:r>
      <w:r w:rsidRPr="00900F94">
        <w:rPr>
          <w:bCs/>
          <w:kern w:val="16"/>
          <w:szCs w:val="24"/>
          <w:lang w:eastAsia="de-DE"/>
        </w:rPr>
        <w:t xml:space="preserve">, spełniającą wymagania określone w ustawie </w:t>
      </w:r>
      <w:r w:rsidR="003E5AEC">
        <w:rPr>
          <w:bCs/>
          <w:kern w:val="16"/>
          <w:szCs w:val="24"/>
          <w:lang w:eastAsia="de-DE"/>
        </w:rPr>
        <w:t xml:space="preserve">o opiece nad dziećmi do lat 3 </w:t>
      </w:r>
      <w:r w:rsidRPr="00900F94">
        <w:rPr>
          <w:kern w:val="16"/>
          <w:szCs w:val="24"/>
          <w:lang w:eastAsia="de-DE"/>
        </w:rPr>
        <w:t>z dnia 4 lutego 2011r. o opiece nad dziećmi w wieku do la</w:t>
      </w:r>
      <w:r w:rsidR="00551BDD">
        <w:rPr>
          <w:kern w:val="16"/>
          <w:szCs w:val="24"/>
          <w:lang w:eastAsia="de-DE"/>
        </w:rPr>
        <w:t>t 3 (Dz. U. z 2018r. poz.603</w:t>
      </w:r>
      <w:r w:rsidRPr="00900F94">
        <w:rPr>
          <w:kern w:val="16"/>
          <w:szCs w:val="24"/>
          <w:lang w:eastAsia="de-DE"/>
        </w:rPr>
        <w:t xml:space="preserve">  z późn. zm.) oraz rozporządzeniu Ministra Pracy i Polityki Społecznej z dnia 10 lipca 2014 r. w sprawie wymagań lokalowych i sanitarnych, jakie musi spełniać lokal, w którym ma być prowadzony żłobek lub klub dziecięcy ( Dz. U. z 2014 r., poz. 925) – co potwierdza wpis do rejestru żłobków,</w:t>
      </w:r>
    </w:p>
    <w:p w:rsidR="00900F94" w:rsidRPr="00900F94" w:rsidRDefault="00900F94" w:rsidP="00605E06">
      <w:pPr>
        <w:numPr>
          <w:ilvl w:val="0"/>
          <w:numId w:val="14"/>
        </w:numPr>
        <w:jc w:val="both"/>
        <w:rPr>
          <w:kern w:val="16"/>
          <w:szCs w:val="24"/>
          <w:lang w:eastAsia="de-DE"/>
        </w:rPr>
      </w:pPr>
      <w:r w:rsidRPr="00900F94">
        <w:rPr>
          <w:kern w:val="16"/>
          <w:szCs w:val="24"/>
          <w:lang w:eastAsia="de-DE"/>
        </w:rPr>
        <w:t>prowadzi żłobek zgodnie z wymaganiami określonymi w ustawie</w:t>
      </w:r>
      <w:r w:rsidRPr="00900F94">
        <w:rPr>
          <w:bCs/>
          <w:kern w:val="16"/>
          <w:szCs w:val="24"/>
          <w:lang w:eastAsia="de-DE"/>
        </w:rPr>
        <w:t xml:space="preserve"> </w:t>
      </w:r>
      <w:r w:rsidRPr="00900F94">
        <w:rPr>
          <w:kern w:val="16"/>
          <w:szCs w:val="24"/>
          <w:lang w:eastAsia="de-DE"/>
        </w:rPr>
        <w:t>z dnia 4 lutego 2011r. o opiece nad dziećmi</w:t>
      </w:r>
      <w:r w:rsidR="009A6BBB">
        <w:rPr>
          <w:kern w:val="16"/>
          <w:szCs w:val="24"/>
          <w:lang w:eastAsia="de-DE"/>
        </w:rPr>
        <w:t xml:space="preserve"> w wieku do lat 3 (Dz. U. z 2018r. poz.603</w:t>
      </w:r>
      <w:r w:rsidRPr="00900F94">
        <w:rPr>
          <w:kern w:val="16"/>
          <w:szCs w:val="24"/>
          <w:lang w:eastAsia="de-DE"/>
        </w:rPr>
        <w:t xml:space="preserve"> z późn. zm.),</w:t>
      </w:r>
    </w:p>
    <w:p w:rsidR="00900F94" w:rsidRDefault="00900F94" w:rsidP="00605E06">
      <w:pPr>
        <w:numPr>
          <w:ilvl w:val="0"/>
          <w:numId w:val="14"/>
        </w:numPr>
        <w:jc w:val="both"/>
        <w:rPr>
          <w:kern w:val="16"/>
          <w:szCs w:val="24"/>
          <w:lang w:eastAsia="de-DE"/>
        </w:rPr>
      </w:pPr>
      <w:r w:rsidRPr="00900F94">
        <w:rPr>
          <w:kern w:val="16"/>
          <w:szCs w:val="24"/>
          <w:lang w:eastAsia="de-DE"/>
        </w:rPr>
        <w:t xml:space="preserve">posiada kadrę spełniającą wymagania określone w </w:t>
      </w:r>
      <w:r w:rsidRPr="00900F94">
        <w:rPr>
          <w:bCs/>
          <w:kern w:val="16"/>
          <w:szCs w:val="24"/>
          <w:lang w:eastAsia="de-DE"/>
        </w:rPr>
        <w:t xml:space="preserve">ustawie </w:t>
      </w:r>
      <w:r w:rsidRPr="00900F94">
        <w:rPr>
          <w:kern w:val="16"/>
          <w:szCs w:val="24"/>
          <w:lang w:eastAsia="de-DE"/>
        </w:rPr>
        <w:t>z dnia 4 lutego 2011r. o opiece nad dziećmi</w:t>
      </w:r>
      <w:r w:rsidR="009A6BBB">
        <w:rPr>
          <w:kern w:val="16"/>
          <w:szCs w:val="24"/>
          <w:lang w:eastAsia="de-DE"/>
        </w:rPr>
        <w:t xml:space="preserve"> w wieku do lat 3 (Dz. U. z 2018</w:t>
      </w:r>
      <w:r w:rsidR="00A4213E">
        <w:rPr>
          <w:kern w:val="16"/>
          <w:szCs w:val="24"/>
          <w:lang w:eastAsia="de-DE"/>
        </w:rPr>
        <w:t xml:space="preserve"> </w:t>
      </w:r>
      <w:r w:rsidR="009A6BBB">
        <w:rPr>
          <w:kern w:val="16"/>
          <w:szCs w:val="24"/>
          <w:lang w:eastAsia="de-DE"/>
        </w:rPr>
        <w:t>r. poz.603</w:t>
      </w:r>
      <w:r w:rsidRPr="00900F94">
        <w:rPr>
          <w:kern w:val="16"/>
          <w:szCs w:val="24"/>
          <w:lang w:eastAsia="de-DE"/>
        </w:rPr>
        <w:t xml:space="preserve">  z późn. zm.) oraz w Rozporządzeniu Ministra Pracy i Polityki Społecznej z dnia 25 marca 2011 r. w sprawie zakresu programów szkoleń dla opiekuna w żłobku lub klubie dziecięcym, wolontariusza oraz dziennego opiekuna ( Dz. U. z 2011r. , Nr 69, poz. 368),</w:t>
      </w:r>
    </w:p>
    <w:p w:rsidR="00423C00" w:rsidRPr="004504A0" w:rsidRDefault="00423C00" w:rsidP="004504A0">
      <w:pPr>
        <w:numPr>
          <w:ilvl w:val="0"/>
          <w:numId w:val="14"/>
        </w:numPr>
        <w:jc w:val="both"/>
        <w:rPr>
          <w:kern w:val="16"/>
          <w:szCs w:val="24"/>
          <w:lang w:eastAsia="de-DE"/>
        </w:rPr>
      </w:pPr>
      <w:r w:rsidRPr="00900F94">
        <w:rPr>
          <w:kern w:val="16"/>
          <w:szCs w:val="24"/>
          <w:lang w:eastAsia="de-DE"/>
        </w:rPr>
        <w:t>zapewnia realizację zadania zgodnie z obowiązującymi przepisami prawnymi,</w:t>
      </w:r>
      <w:r w:rsidR="004504A0">
        <w:rPr>
          <w:kern w:val="16"/>
          <w:szCs w:val="24"/>
          <w:lang w:eastAsia="de-DE"/>
        </w:rPr>
        <w:t xml:space="preserve"> </w:t>
      </w:r>
      <w:r w:rsidRPr="004504A0">
        <w:rPr>
          <w:kern w:val="16"/>
          <w:szCs w:val="24"/>
          <w:lang w:eastAsia="de-DE"/>
        </w:rPr>
        <w:t>treścią niniejszego ogłoszenia oraz zawartą umową,</w:t>
      </w:r>
    </w:p>
    <w:p w:rsidR="00423C00" w:rsidRDefault="002C049C" w:rsidP="00605E06">
      <w:pPr>
        <w:numPr>
          <w:ilvl w:val="0"/>
          <w:numId w:val="14"/>
        </w:numPr>
        <w:jc w:val="both"/>
        <w:rPr>
          <w:kern w:val="16"/>
          <w:szCs w:val="24"/>
          <w:lang w:eastAsia="de-DE"/>
        </w:rPr>
      </w:pPr>
      <w:r>
        <w:rPr>
          <w:kern w:val="16"/>
          <w:szCs w:val="24"/>
          <w:lang w:eastAsia="de-DE"/>
        </w:rPr>
        <w:t>działa</w:t>
      </w:r>
      <w:r w:rsidR="00423C00">
        <w:rPr>
          <w:kern w:val="16"/>
          <w:szCs w:val="24"/>
          <w:lang w:eastAsia="de-DE"/>
        </w:rPr>
        <w:t xml:space="preserve"> na podstawie statutu oraz zgod</w:t>
      </w:r>
      <w:r>
        <w:rPr>
          <w:kern w:val="16"/>
          <w:szCs w:val="24"/>
          <w:lang w:eastAsia="de-DE"/>
        </w:rPr>
        <w:t>nie z regulaminem, o których mo</w:t>
      </w:r>
      <w:r w:rsidR="00423C00">
        <w:rPr>
          <w:kern w:val="16"/>
          <w:szCs w:val="24"/>
          <w:lang w:eastAsia="de-DE"/>
        </w:rPr>
        <w:t>wa w ustawie o opiece nad dziećmi w wieku do lat 3.</w:t>
      </w:r>
    </w:p>
    <w:p w:rsidR="003430F7" w:rsidRPr="003D1A80" w:rsidRDefault="003430F7" w:rsidP="00605E06">
      <w:pPr>
        <w:numPr>
          <w:ilvl w:val="0"/>
          <w:numId w:val="14"/>
        </w:numPr>
        <w:jc w:val="both"/>
        <w:rPr>
          <w:kern w:val="16"/>
          <w:szCs w:val="24"/>
          <w:lang w:eastAsia="de-DE"/>
        </w:rPr>
      </w:pPr>
      <w:r w:rsidRPr="00423C00">
        <w:rPr>
          <w:color w:val="000000"/>
          <w:szCs w:val="24"/>
        </w:rPr>
        <w:t xml:space="preserve">zobowiązany jest do prowadzenia dokumentacji potwierdzającej realizację działań oraz rejestru osób korzystających z oferty oraz monitorowania liczby odbiorców realizowanych działań, w celu podania tych danych </w:t>
      </w:r>
      <w:r w:rsidR="005B1043">
        <w:rPr>
          <w:color w:val="000000"/>
          <w:szCs w:val="24"/>
        </w:rPr>
        <w:t>w</w:t>
      </w:r>
      <w:r w:rsidR="00137F09">
        <w:rPr>
          <w:color w:val="000000"/>
          <w:szCs w:val="24"/>
        </w:rPr>
        <w:t xml:space="preserve"> comiesięcznych zestawieniach (</w:t>
      </w:r>
      <w:r w:rsidR="005B1043" w:rsidRPr="003824A2">
        <w:rPr>
          <w:b/>
          <w:color w:val="000000"/>
          <w:szCs w:val="24"/>
        </w:rPr>
        <w:t>wzór zestawien</w:t>
      </w:r>
      <w:r w:rsidR="003824A2" w:rsidRPr="003824A2">
        <w:rPr>
          <w:b/>
          <w:color w:val="000000"/>
          <w:szCs w:val="24"/>
        </w:rPr>
        <w:t>ia stanowi załącznik nr 2 do umowy,</w:t>
      </w:r>
      <w:r w:rsidR="005B1043" w:rsidRPr="003824A2">
        <w:rPr>
          <w:b/>
          <w:color w:val="000000"/>
          <w:szCs w:val="24"/>
        </w:rPr>
        <w:t xml:space="preserve"> część I i</w:t>
      </w:r>
      <w:r w:rsidR="003824A2" w:rsidRPr="003824A2">
        <w:rPr>
          <w:b/>
          <w:color w:val="000000"/>
          <w:szCs w:val="24"/>
        </w:rPr>
        <w:t xml:space="preserve"> II</w:t>
      </w:r>
      <w:r w:rsidR="003824A2">
        <w:rPr>
          <w:color w:val="000000"/>
          <w:szCs w:val="24"/>
        </w:rPr>
        <w:t xml:space="preserve"> ) </w:t>
      </w:r>
      <w:r w:rsidR="005B1043">
        <w:rPr>
          <w:color w:val="000000"/>
          <w:szCs w:val="24"/>
        </w:rPr>
        <w:t xml:space="preserve">oraz </w:t>
      </w:r>
      <w:r w:rsidRPr="00423C00">
        <w:rPr>
          <w:color w:val="000000"/>
          <w:szCs w:val="24"/>
        </w:rPr>
        <w:t xml:space="preserve">w sprawozdaniu </w:t>
      </w:r>
      <w:r w:rsidR="005B1043">
        <w:rPr>
          <w:color w:val="000000"/>
          <w:szCs w:val="24"/>
        </w:rPr>
        <w:t xml:space="preserve">rocznym </w:t>
      </w:r>
      <w:r w:rsidRPr="00423C00">
        <w:rPr>
          <w:color w:val="000000"/>
          <w:szCs w:val="24"/>
        </w:rPr>
        <w:t>z realizacji zadania</w:t>
      </w:r>
      <w:r w:rsidR="00137F09">
        <w:rPr>
          <w:color w:val="000000"/>
          <w:szCs w:val="24"/>
        </w:rPr>
        <w:t xml:space="preserve"> </w:t>
      </w:r>
      <w:r w:rsidR="005B1043">
        <w:rPr>
          <w:color w:val="000000"/>
          <w:szCs w:val="24"/>
        </w:rPr>
        <w:t xml:space="preserve">( </w:t>
      </w:r>
      <w:r w:rsidR="005B1043" w:rsidRPr="003824A2">
        <w:rPr>
          <w:b/>
          <w:color w:val="000000"/>
          <w:szCs w:val="24"/>
        </w:rPr>
        <w:t xml:space="preserve">wzór </w:t>
      </w:r>
      <w:r w:rsidR="003824A2" w:rsidRPr="003824A2">
        <w:rPr>
          <w:b/>
          <w:color w:val="000000"/>
          <w:szCs w:val="24"/>
        </w:rPr>
        <w:t>zestawienia stanowi załącznik nr 3 do umowy)</w:t>
      </w:r>
      <w:r w:rsidR="00137F09">
        <w:rPr>
          <w:color w:val="000000"/>
          <w:szCs w:val="24"/>
        </w:rPr>
        <w:t>,</w:t>
      </w:r>
    </w:p>
    <w:p w:rsidR="003D1A80" w:rsidRDefault="003D1A80" w:rsidP="00605E0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 w:rsidRPr="00423C00">
        <w:rPr>
          <w:b/>
          <w:bCs/>
          <w:color w:val="000000"/>
          <w:szCs w:val="24"/>
        </w:rPr>
        <w:t>zobowiązany jest do przestrzegania zapisów ustawy z dnia 13 maja 2016 r.</w:t>
      </w:r>
    </w:p>
    <w:p w:rsidR="00AD769C" w:rsidRPr="004504A0" w:rsidRDefault="00AD769C" w:rsidP="004504A0">
      <w:pPr>
        <w:pStyle w:val="Akapitzlist"/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o </w:t>
      </w:r>
      <w:r w:rsidR="003D1A80" w:rsidRPr="00605E06">
        <w:rPr>
          <w:b/>
          <w:bCs/>
          <w:color w:val="000000"/>
          <w:szCs w:val="24"/>
        </w:rPr>
        <w:t xml:space="preserve">przeciwdziałaniu zagrożeniom przestępczością na tle seksualnym </w:t>
      </w:r>
      <w:r w:rsidR="003D1A80" w:rsidRPr="00605E06">
        <w:rPr>
          <w:color w:val="000000"/>
          <w:szCs w:val="24"/>
        </w:rPr>
        <w:t xml:space="preserve">w szczególności </w:t>
      </w:r>
      <w:r w:rsidR="003D1A80" w:rsidRPr="00605E06">
        <w:rPr>
          <w:b/>
          <w:bCs/>
          <w:color w:val="000000"/>
        </w:rPr>
        <w:t xml:space="preserve">art. 21.1. „ </w:t>
      </w:r>
      <w:r w:rsidR="003D1A80" w:rsidRPr="00605E06">
        <w:rPr>
          <w:color w:val="000000"/>
          <w:szCs w:val="24"/>
        </w:rPr>
        <w:t>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</w:t>
      </w:r>
      <w:r w:rsidR="00605E06" w:rsidRPr="00605E06">
        <w:rPr>
          <w:color w:val="000000"/>
          <w:szCs w:val="24"/>
        </w:rPr>
        <w:t>estrze z dostępem ograniczonym”</w:t>
      </w:r>
      <w:r w:rsidR="00137F09">
        <w:rPr>
          <w:color w:val="000000"/>
          <w:szCs w:val="24"/>
        </w:rPr>
        <w:t>,</w:t>
      </w:r>
    </w:p>
    <w:p w:rsidR="00105B46" w:rsidRPr="009C1AED" w:rsidRDefault="00105B46" w:rsidP="003A4EB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 w:rsidRPr="009C1AED">
        <w:rPr>
          <w:b/>
          <w:kern w:val="16"/>
          <w:szCs w:val="24"/>
          <w:lang w:eastAsia="de-DE"/>
        </w:rPr>
        <w:t xml:space="preserve">pełni obowiązki administratora danych osobowych, pozyskanych w trakcie realizacji zadania publicznego i spełnia wymagania  określone </w:t>
      </w:r>
      <w:r w:rsidRPr="009C1AED">
        <w:rPr>
          <w:b/>
        </w:rPr>
        <w:t xml:space="preserve">zgodnie z ustawą z dnia 10 maja 2018r.  o ochronie danych osobowych  ( Dz.U 2018 poz. 1000) </w:t>
      </w:r>
      <w:r w:rsidR="0040629C" w:rsidRPr="009C1AED">
        <w:rPr>
          <w:b/>
        </w:rPr>
        <w:t xml:space="preserve">oraz przepisy </w:t>
      </w:r>
      <w:r w:rsidRPr="009C1AED">
        <w:rPr>
          <w:b/>
        </w:rPr>
        <w:t xml:space="preserve">Rozporządzenia Parlamentu Europejskiego i Rady (UE) 2016/679 z dnia 27 kwietnia 2016 r. w sprawie ochrony osób fizycznych w związku z </w:t>
      </w:r>
      <w:r w:rsidR="00137F09">
        <w:rPr>
          <w:b/>
        </w:rPr>
        <w:t>przetwarzaniem danych osobowych,</w:t>
      </w:r>
    </w:p>
    <w:p w:rsidR="003D1A80" w:rsidRPr="009D5654" w:rsidRDefault="00AD769C" w:rsidP="006F3FD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4"/>
        </w:rPr>
      </w:pPr>
      <w:r w:rsidRPr="009D5654">
        <w:rPr>
          <w:bCs/>
          <w:color w:val="000000"/>
          <w:szCs w:val="24"/>
        </w:rPr>
        <w:t>zobowiązany będzie  do udostępniania informacji publicznej na zasadach i w trybie określonym w art. 4a, 4b, 4c ustawy o działalności pożytku publicznego i o wolontariacie. Niezbędne jest dokumentowanie całości zadania (zdjęcia z przeprowadzanych zajęć, promowanie Urzędu Miasta w Brzegu jako współorganizatora zadania w miejscu realizowanego zadania oraz w miarę możliwości na stronach internetowych, portalach społecznościowych, prasie. )</w:t>
      </w:r>
      <w:r w:rsidR="00137F09">
        <w:rPr>
          <w:bCs/>
          <w:color w:val="000000"/>
          <w:szCs w:val="24"/>
        </w:rPr>
        <w:t>,</w:t>
      </w:r>
    </w:p>
    <w:p w:rsidR="009D5654" w:rsidRPr="009D5654" w:rsidRDefault="009D5654" w:rsidP="006F3FD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 w:rsidRPr="009D5654">
        <w:rPr>
          <w:b/>
          <w:bCs/>
          <w:color w:val="000000"/>
          <w:szCs w:val="24"/>
        </w:rPr>
        <w:t>zobowiązany będzie do zapoznania się z regulaminem konkursowym.</w:t>
      </w:r>
    </w:p>
    <w:p w:rsidR="003D1A80" w:rsidRDefault="003D1A80" w:rsidP="00605E06">
      <w:pPr>
        <w:autoSpaceDE w:val="0"/>
        <w:autoSpaceDN w:val="0"/>
        <w:adjustRightInd w:val="0"/>
        <w:spacing w:line="276" w:lineRule="auto"/>
        <w:ind w:firstLine="120"/>
        <w:jc w:val="both"/>
        <w:rPr>
          <w:color w:val="000000"/>
          <w:szCs w:val="24"/>
        </w:rPr>
      </w:pPr>
    </w:p>
    <w:p w:rsidR="005D025B" w:rsidRDefault="005D025B" w:rsidP="00605E06">
      <w:pPr>
        <w:autoSpaceDE w:val="0"/>
        <w:autoSpaceDN w:val="0"/>
        <w:adjustRightInd w:val="0"/>
        <w:spacing w:line="276" w:lineRule="auto"/>
        <w:ind w:firstLine="120"/>
        <w:jc w:val="both"/>
        <w:rPr>
          <w:color w:val="000000"/>
          <w:szCs w:val="24"/>
        </w:rPr>
      </w:pPr>
    </w:p>
    <w:p w:rsidR="005D025B" w:rsidRDefault="005D025B" w:rsidP="00605E06">
      <w:pPr>
        <w:autoSpaceDE w:val="0"/>
        <w:autoSpaceDN w:val="0"/>
        <w:adjustRightInd w:val="0"/>
        <w:spacing w:line="276" w:lineRule="auto"/>
        <w:ind w:firstLine="120"/>
        <w:jc w:val="both"/>
        <w:rPr>
          <w:color w:val="000000"/>
          <w:szCs w:val="24"/>
        </w:rPr>
      </w:pPr>
    </w:p>
    <w:p w:rsidR="005D025B" w:rsidRPr="003D1A80" w:rsidRDefault="005D025B" w:rsidP="00605E06">
      <w:pPr>
        <w:autoSpaceDE w:val="0"/>
        <w:autoSpaceDN w:val="0"/>
        <w:adjustRightInd w:val="0"/>
        <w:spacing w:line="276" w:lineRule="auto"/>
        <w:ind w:firstLine="120"/>
        <w:jc w:val="both"/>
        <w:rPr>
          <w:color w:val="000000"/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rPr>
          <w:color w:val="FF0000"/>
          <w:szCs w:val="24"/>
        </w:rPr>
      </w:pPr>
    </w:p>
    <w:p w:rsidR="003430F7" w:rsidRDefault="007C7835" w:rsidP="003430F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XI. </w:t>
      </w:r>
      <w:r w:rsidR="00AB52A0">
        <w:rPr>
          <w:b/>
          <w:bCs/>
          <w:color w:val="000000"/>
          <w:szCs w:val="24"/>
          <w:u w:val="single"/>
        </w:rPr>
        <w:t xml:space="preserve"> </w:t>
      </w:r>
      <w:r w:rsidR="003430F7">
        <w:rPr>
          <w:b/>
          <w:bCs/>
          <w:color w:val="000000"/>
          <w:szCs w:val="24"/>
          <w:u w:val="single"/>
        </w:rPr>
        <w:t>WARUNKI SKŁADANIA OFERT</w:t>
      </w:r>
    </w:p>
    <w:p w:rsidR="00DD7000" w:rsidRDefault="00DD7000" w:rsidP="003430F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3430F7" w:rsidRDefault="003430F7" w:rsidP="003430F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3430F7" w:rsidRDefault="003430F7" w:rsidP="003430F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Oferent może złożyć w konkursie </w:t>
      </w:r>
      <w:r>
        <w:rPr>
          <w:b/>
          <w:bCs/>
          <w:color w:val="000000"/>
          <w:szCs w:val="24"/>
        </w:rPr>
        <w:t xml:space="preserve">tylko jedną ofertę </w:t>
      </w:r>
      <w:r>
        <w:rPr>
          <w:color w:val="000000"/>
          <w:szCs w:val="24"/>
        </w:rPr>
        <w:t>(w przypadku złożenia większej liczby  ofert, wszystkie zostaną odrzucone ze względów formalnych).</w:t>
      </w:r>
    </w:p>
    <w:p w:rsidR="003430F7" w:rsidRDefault="003430F7" w:rsidP="003430F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>Oferty należy wypełnić i złożyć w wersji p</w:t>
      </w:r>
      <w:r w:rsidR="00FE7DB9">
        <w:rPr>
          <w:b/>
          <w:bCs/>
          <w:color w:val="000000"/>
          <w:szCs w:val="24"/>
        </w:rPr>
        <w:t>apierowej</w:t>
      </w:r>
      <w:r>
        <w:rPr>
          <w:b/>
          <w:bCs/>
          <w:color w:val="000000"/>
          <w:szCs w:val="24"/>
        </w:rPr>
        <w:t>, podpisanej przez osoby upoważnione do reprezentowania oferenta lub oferentów. Ponadto oferty  należy złożyć osobiście</w:t>
      </w:r>
      <w:r w:rsidR="005C7BF4">
        <w:rPr>
          <w:b/>
          <w:szCs w:val="24"/>
        </w:rPr>
        <w:t xml:space="preserve"> do </w:t>
      </w:r>
      <w:r w:rsidR="00357F80">
        <w:rPr>
          <w:b/>
          <w:szCs w:val="24"/>
        </w:rPr>
        <w:t>24</w:t>
      </w:r>
      <w:r w:rsidR="00D473B8">
        <w:rPr>
          <w:b/>
          <w:szCs w:val="24"/>
        </w:rPr>
        <w:t>.08.</w:t>
      </w:r>
      <w:r>
        <w:rPr>
          <w:b/>
          <w:szCs w:val="24"/>
        </w:rPr>
        <w:t>2018 r. do godz. 15.15</w:t>
      </w:r>
      <w:r>
        <w:rPr>
          <w:szCs w:val="24"/>
        </w:rPr>
        <w:t xml:space="preserve"> w Biurze Podawczym Urzędu Miasta w Brzegu lub nadesłać drogą pocztową na adres Urzędu Miasta w Brzegu, ul. Robotnicza 12, 49-300 Brzeg (o terminie złożenia oferty decyduje data wpływu </w:t>
      </w:r>
      <w:r>
        <w:rPr>
          <w:b/>
          <w:szCs w:val="24"/>
        </w:rPr>
        <w:t>do Urzędu Miasta</w:t>
      </w:r>
      <w:r>
        <w:rPr>
          <w:szCs w:val="24"/>
        </w:rPr>
        <w:t xml:space="preserve">) w </w:t>
      </w:r>
      <w:r>
        <w:rPr>
          <w:b/>
          <w:szCs w:val="24"/>
        </w:rPr>
        <w:t>zaklejonych</w:t>
      </w:r>
      <w:r>
        <w:rPr>
          <w:szCs w:val="24"/>
        </w:rPr>
        <w:t xml:space="preserve"> kopertach </w:t>
      </w:r>
      <w:r>
        <w:rPr>
          <w:szCs w:val="24"/>
          <w:u w:val="single"/>
        </w:rPr>
        <w:t>z dopiskiem:</w:t>
      </w:r>
      <w:r>
        <w:rPr>
          <w:szCs w:val="24"/>
        </w:rPr>
        <w:t xml:space="preserve">  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2A1DB6" w:rsidRDefault="002A1DB6" w:rsidP="003430F7">
      <w:pPr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DD7000" w:rsidRDefault="00DD7000" w:rsidP="003430F7">
      <w:pPr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3430F7" w:rsidRDefault="003430F7" w:rsidP="002A1DB6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„Konkurs Ofert 2018 – realizacja zadania w zakresie </w:t>
      </w:r>
      <w:r w:rsidR="000817C7">
        <w:rPr>
          <w:b/>
          <w:szCs w:val="24"/>
        </w:rPr>
        <w:t>organizacji opieki nad dzieć</w:t>
      </w:r>
      <w:r w:rsidR="007D0328">
        <w:rPr>
          <w:b/>
          <w:szCs w:val="24"/>
        </w:rPr>
        <w:t>mi w wieku do lat 3</w:t>
      </w:r>
      <w:r w:rsidR="007D0328" w:rsidRPr="007D0328">
        <w:rPr>
          <w:color w:val="000000"/>
          <w:szCs w:val="24"/>
        </w:rPr>
        <w:t xml:space="preserve"> </w:t>
      </w:r>
      <w:r w:rsidR="007D0328" w:rsidRPr="007D0328">
        <w:rPr>
          <w:b/>
          <w:color w:val="000000"/>
          <w:szCs w:val="24"/>
        </w:rPr>
        <w:t>sprawowanej w formie żłobka”</w:t>
      </w:r>
      <w:r>
        <w:rPr>
          <w:b/>
          <w:szCs w:val="24"/>
        </w:rPr>
        <w:br/>
      </w:r>
    </w:p>
    <w:p w:rsidR="00DD7000" w:rsidRPr="002A1DB6" w:rsidRDefault="00DD7000" w:rsidP="002A1DB6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3430F7" w:rsidRDefault="003430F7" w:rsidP="003430F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Ofertę należy: </w:t>
      </w:r>
    </w:p>
    <w:p w:rsidR="003430F7" w:rsidRDefault="003430F7" w:rsidP="003430F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sporządzić w języku polskim,</w:t>
      </w:r>
    </w:p>
    <w:p w:rsidR="001872D2" w:rsidRPr="00914139" w:rsidRDefault="003430F7" w:rsidP="00914139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sporządzić w formie p</w:t>
      </w:r>
      <w:r w:rsidR="00137F09">
        <w:rPr>
          <w:color w:val="000000"/>
          <w:szCs w:val="24"/>
        </w:rPr>
        <w:t>isemnej pod rygorem nieważności.</w:t>
      </w:r>
    </w:p>
    <w:p w:rsidR="003430F7" w:rsidRDefault="003430F7" w:rsidP="003430F7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rzesłanie oferty w terminie wyłącznie w formie elektronicznej nie jest wiążące jeśli oferta nie została złożona w formie pisemnej.</w:t>
      </w:r>
    </w:p>
    <w:p w:rsidR="003430F7" w:rsidRDefault="003430F7" w:rsidP="003430F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Ofe</w:t>
      </w:r>
      <w:r w:rsidR="00494340">
        <w:rPr>
          <w:color w:val="000000"/>
          <w:szCs w:val="24"/>
        </w:rPr>
        <w:t>rta</w:t>
      </w:r>
      <w:r w:rsidR="00A22DD3">
        <w:rPr>
          <w:color w:val="000000"/>
          <w:szCs w:val="24"/>
        </w:rPr>
        <w:t xml:space="preserve"> powinna być złożona na</w:t>
      </w:r>
      <w:r w:rsidR="00B509A2">
        <w:rPr>
          <w:color w:val="000000"/>
          <w:szCs w:val="24"/>
        </w:rPr>
        <w:t xml:space="preserve"> </w:t>
      </w:r>
      <w:r w:rsidR="00494340" w:rsidRPr="00A22DD3">
        <w:rPr>
          <w:b/>
          <w:color w:val="000000"/>
          <w:szCs w:val="24"/>
        </w:rPr>
        <w:t>druku</w:t>
      </w:r>
      <w:r w:rsidR="00494340">
        <w:rPr>
          <w:color w:val="000000"/>
          <w:szCs w:val="24"/>
        </w:rPr>
        <w:t xml:space="preserve"> zgodnym </w:t>
      </w:r>
      <w:r w:rsidRPr="00494340">
        <w:rPr>
          <w:b/>
          <w:color w:val="000000"/>
          <w:szCs w:val="24"/>
        </w:rPr>
        <w:t xml:space="preserve">z </w:t>
      </w:r>
      <w:r w:rsidR="00494340" w:rsidRPr="00494340">
        <w:rPr>
          <w:b/>
          <w:color w:val="000000"/>
          <w:szCs w:val="24"/>
          <w:u w:val="single"/>
        </w:rPr>
        <w:t xml:space="preserve">załącznikiem </w:t>
      </w:r>
      <w:r w:rsidR="00C32DA8">
        <w:rPr>
          <w:b/>
          <w:color w:val="000000"/>
          <w:szCs w:val="24"/>
          <w:u w:val="single"/>
        </w:rPr>
        <w:t xml:space="preserve"> nr </w:t>
      </w:r>
      <w:r w:rsidR="00C32DA8" w:rsidRPr="001E784C">
        <w:rPr>
          <w:b/>
          <w:color w:val="000000"/>
          <w:szCs w:val="24"/>
          <w:u w:val="single"/>
        </w:rPr>
        <w:t>1</w:t>
      </w:r>
      <w:r w:rsidRPr="001E784C">
        <w:rPr>
          <w:color w:val="000000"/>
          <w:szCs w:val="24"/>
          <w:u w:val="single"/>
        </w:rPr>
        <w:t xml:space="preserve"> </w:t>
      </w:r>
      <w:r w:rsidR="00BF2F58" w:rsidRPr="001E784C">
        <w:rPr>
          <w:b/>
          <w:color w:val="000000"/>
          <w:szCs w:val="24"/>
          <w:u w:val="single"/>
        </w:rPr>
        <w:t>część I</w:t>
      </w:r>
      <w:r w:rsidR="00BF2F58">
        <w:rPr>
          <w:color w:val="000000"/>
          <w:szCs w:val="24"/>
        </w:rPr>
        <w:t xml:space="preserve"> </w:t>
      </w:r>
      <w:r w:rsidR="00173D67">
        <w:rPr>
          <w:color w:val="000000"/>
          <w:szCs w:val="24"/>
        </w:rPr>
        <w:t xml:space="preserve"> do umowy </w:t>
      </w:r>
      <w:r w:rsidR="00BF2F58">
        <w:rPr>
          <w:color w:val="000000"/>
          <w:szCs w:val="24"/>
        </w:rPr>
        <w:t xml:space="preserve">wraz z </w:t>
      </w:r>
      <w:r w:rsidR="00BF2F58" w:rsidRPr="00BF2F58">
        <w:rPr>
          <w:b/>
          <w:color w:val="000000"/>
          <w:szCs w:val="24"/>
          <w:u w:val="single"/>
        </w:rPr>
        <w:t>kosztorysem</w:t>
      </w:r>
      <w:r w:rsidR="00173D67">
        <w:rPr>
          <w:b/>
          <w:color w:val="000000"/>
          <w:szCs w:val="24"/>
          <w:u w:val="single"/>
        </w:rPr>
        <w:t>-</w:t>
      </w:r>
      <w:r w:rsidR="00BF2F58" w:rsidRPr="00BF2F58">
        <w:rPr>
          <w:b/>
          <w:color w:val="000000"/>
          <w:szCs w:val="24"/>
          <w:u w:val="single"/>
        </w:rPr>
        <w:t xml:space="preserve"> załącznik nr 1 część II</w:t>
      </w:r>
      <w:r w:rsidR="00BF2F58">
        <w:rPr>
          <w:color w:val="000000"/>
          <w:szCs w:val="24"/>
        </w:rPr>
        <w:t xml:space="preserve"> </w:t>
      </w:r>
      <w:r w:rsidR="00173D67">
        <w:rPr>
          <w:color w:val="000000"/>
          <w:szCs w:val="24"/>
        </w:rPr>
        <w:t xml:space="preserve"> do umowy</w:t>
      </w:r>
      <w:r w:rsidR="00137F09">
        <w:rPr>
          <w:color w:val="000000"/>
          <w:szCs w:val="24"/>
        </w:rPr>
        <w:t>.</w:t>
      </w:r>
    </w:p>
    <w:p w:rsidR="003430F7" w:rsidRDefault="003430F7" w:rsidP="003430F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Złożenie oferty nie jest równoznaczne z zapewnieniem przyznania dotacji.</w:t>
      </w:r>
    </w:p>
    <w:p w:rsidR="003430F7" w:rsidRDefault="003430F7" w:rsidP="003430F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Złożone oferty podlegają ocenie formalnej i merytorycznej.</w:t>
      </w:r>
    </w:p>
    <w:p w:rsidR="003430F7" w:rsidRDefault="003430F7" w:rsidP="003430F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Wyboru ofert dokona Burmistrz Brzegu, na podstawie listy rekomendacyjnej przygotowanej przez Komisję Konkursową.</w:t>
      </w:r>
    </w:p>
    <w:p w:rsidR="003430F7" w:rsidRDefault="00373C50" w:rsidP="003430F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szCs w:val="24"/>
        </w:rPr>
        <w:t xml:space="preserve">Przy wyborze ofert respektowane będzie powyższe </w:t>
      </w:r>
      <w:r w:rsidRPr="00373C50">
        <w:rPr>
          <w:b/>
          <w:szCs w:val="24"/>
        </w:rPr>
        <w:t>Ogłoszeni</w:t>
      </w:r>
      <w:r>
        <w:rPr>
          <w:szCs w:val="24"/>
        </w:rPr>
        <w:t>e</w:t>
      </w:r>
      <w:r w:rsidR="00FE7DB9">
        <w:rPr>
          <w:szCs w:val="24"/>
        </w:rPr>
        <w:t xml:space="preserve"> </w:t>
      </w:r>
      <w:r w:rsidR="00FE7DB9">
        <w:rPr>
          <w:b/>
        </w:rPr>
        <w:t>( załącznik nr 1  do Zarządzenia Burmistrza Brzegu)</w:t>
      </w:r>
      <w:r>
        <w:rPr>
          <w:szCs w:val="24"/>
        </w:rPr>
        <w:t xml:space="preserve"> i </w:t>
      </w:r>
      <w:r w:rsidR="0073364D">
        <w:rPr>
          <w:szCs w:val="24"/>
        </w:rPr>
        <w:t xml:space="preserve"> </w:t>
      </w:r>
      <w:r w:rsidR="0073364D" w:rsidRPr="0073364D">
        <w:rPr>
          <w:b/>
          <w:szCs w:val="24"/>
        </w:rPr>
        <w:t xml:space="preserve">Regulamin </w:t>
      </w:r>
      <w:r w:rsidR="0073364D">
        <w:rPr>
          <w:b/>
        </w:rPr>
        <w:t>Pracy Komisji Konkursowej</w:t>
      </w:r>
      <w:r w:rsidR="00FE7DB9" w:rsidRPr="00FE7DB9">
        <w:rPr>
          <w:b/>
        </w:rPr>
        <w:t xml:space="preserve"> </w:t>
      </w:r>
      <w:r w:rsidR="00137F09">
        <w:rPr>
          <w:b/>
        </w:rPr>
        <w:t xml:space="preserve"> </w:t>
      </w:r>
      <w:r w:rsidR="00FE7DB9">
        <w:rPr>
          <w:b/>
        </w:rPr>
        <w:t>(załącznik nr 2  do Zarządzenia Burmistrza Brzegu</w:t>
      </w:r>
      <w:r w:rsidR="00FE7DB9">
        <w:rPr>
          <w:szCs w:val="24"/>
        </w:rPr>
        <w:t xml:space="preserve">) </w:t>
      </w:r>
      <w:r w:rsidR="0073364D" w:rsidRPr="0022091D">
        <w:t>oraz stosowane</w:t>
      </w:r>
      <w:r w:rsidR="0073364D">
        <w:rPr>
          <w:b/>
        </w:rPr>
        <w:t xml:space="preserve"> </w:t>
      </w:r>
      <w:r w:rsidR="003430F7">
        <w:rPr>
          <w:szCs w:val="24"/>
        </w:rPr>
        <w:t xml:space="preserve">będą </w:t>
      </w:r>
      <w:r w:rsidR="0073364D">
        <w:rPr>
          <w:szCs w:val="24"/>
        </w:rPr>
        <w:t xml:space="preserve">zasady i </w:t>
      </w:r>
      <w:r w:rsidR="003430F7">
        <w:rPr>
          <w:szCs w:val="24"/>
        </w:rPr>
        <w:t xml:space="preserve">kryteria określone szczegółowo w kartach ocen stanowiących </w:t>
      </w:r>
      <w:r w:rsidR="0073364D" w:rsidRPr="009B15CF">
        <w:rPr>
          <w:b/>
          <w:szCs w:val="24"/>
          <w:u w:val="single"/>
        </w:rPr>
        <w:t xml:space="preserve">załącznik nr 2 </w:t>
      </w:r>
      <w:r w:rsidR="003430F7" w:rsidRPr="009B15CF">
        <w:rPr>
          <w:b/>
          <w:szCs w:val="24"/>
          <w:u w:val="single"/>
        </w:rPr>
        <w:t>do Regulaminu Pracy Komisji Konkursowej</w:t>
      </w:r>
      <w:r w:rsidR="003430F7">
        <w:rPr>
          <w:szCs w:val="24"/>
        </w:rPr>
        <w:t>.</w:t>
      </w:r>
    </w:p>
    <w:p w:rsidR="003430F7" w:rsidRDefault="003430F7" w:rsidP="003430F7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nastąpi w terminie nie dłuższym niż 14 dni od dnia upłynięcia terminu składania ofert.</w:t>
      </w:r>
    </w:p>
    <w:p w:rsidR="003430F7" w:rsidRDefault="003430F7" w:rsidP="003430F7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a o wyborze ofert zostanie zamieszczona w Biuletynie Informacji Publicznej oraz na stronie internetowej </w:t>
      </w:r>
      <w:hyperlink r:id="rId8" w:history="1">
        <w:r>
          <w:rPr>
            <w:rStyle w:val="Hipercze"/>
            <w:sz w:val="24"/>
            <w:szCs w:val="24"/>
          </w:rPr>
          <w:t>www.brzeg.pl</w:t>
        </w:r>
      </w:hyperlink>
      <w:r>
        <w:rPr>
          <w:sz w:val="24"/>
          <w:szCs w:val="24"/>
        </w:rPr>
        <w:t>, a także na tablicy ogłoszeń Urzędu Miasta w Brzegu przy ul. Robotniczej 12.</w:t>
      </w:r>
    </w:p>
    <w:p w:rsidR="003430F7" w:rsidRDefault="003430F7" w:rsidP="003430F7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ą uprawnioną do udzielania informacji na temat konkursu jest Anna Owczar  kierownik Biura Spraw Społecznych i Zdrowia Urzędu Miasta w Brzegu, </w:t>
      </w:r>
    </w:p>
    <w:p w:rsidR="003430F7" w:rsidRDefault="003430F7" w:rsidP="003430F7">
      <w:pPr>
        <w:pStyle w:val="Tekstpodstawowy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el. 77 416 99 81.</w:t>
      </w:r>
    </w:p>
    <w:p w:rsidR="003430F7" w:rsidRDefault="003430F7" w:rsidP="003430F7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:rsidR="00DD7000" w:rsidRDefault="00DD7000" w:rsidP="003430F7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:rsidR="00DD7000" w:rsidRDefault="00DD7000" w:rsidP="003430F7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:rsidR="00DD7000" w:rsidRDefault="00DD7000" w:rsidP="003430F7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:rsidR="00DD7000" w:rsidRDefault="00DD7000" w:rsidP="003430F7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:rsidR="00DD7000" w:rsidRDefault="00DD7000" w:rsidP="003430F7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:rsidR="00DD7000" w:rsidRDefault="00DD7000" w:rsidP="003430F7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rPr>
          <w:color w:val="FF0000"/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XI</w:t>
      </w:r>
      <w:r w:rsidR="007C7835">
        <w:rPr>
          <w:b/>
          <w:bCs/>
          <w:color w:val="000000"/>
          <w:szCs w:val="24"/>
          <w:u w:val="single"/>
        </w:rPr>
        <w:t>I</w:t>
      </w:r>
      <w:r>
        <w:rPr>
          <w:b/>
          <w:bCs/>
          <w:color w:val="000000"/>
          <w:szCs w:val="24"/>
          <w:u w:val="single"/>
        </w:rPr>
        <w:t xml:space="preserve">.  ZAŁĄCZNIKI OBLIGATORYJNE </w:t>
      </w:r>
      <w:r w:rsidR="006970FC">
        <w:rPr>
          <w:b/>
          <w:bCs/>
          <w:color w:val="000000"/>
          <w:szCs w:val="24"/>
          <w:u w:val="single"/>
        </w:rPr>
        <w:t xml:space="preserve">( KONIECZNE) </w:t>
      </w:r>
      <w:r>
        <w:rPr>
          <w:b/>
          <w:bCs/>
          <w:color w:val="000000"/>
          <w:szCs w:val="24"/>
          <w:u w:val="single"/>
        </w:rPr>
        <w:t>DOTYCZĄCE OFERTY I  OFERENTA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  <w:u w:val="single"/>
        </w:rPr>
        <w:br/>
      </w:r>
    </w:p>
    <w:p w:rsidR="003430F7" w:rsidRPr="005307EC" w:rsidRDefault="003430F7" w:rsidP="003430F7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  <w:u w:val="single"/>
        </w:rPr>
      </w:pPr>
      <w:r w:rsidRPr="005307EC">
        <w:rPr>
          <w:b/>
          <w:bCs/>
          <w:color w:val="FF0000"/>
          <w:szCs w:val="24"/>
          <w:u w:val="single"/>
        </w:rPr>
        <w:t>UWAGA WAŻNE!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Wszystkie dokumenty i oświadczenia dołączone do oferty należy składać w formie podpisanego oryginału lub kserokopii poświadczonej za zgodność z oryginałem na każdej stronie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Dokumenty muszą być podpisane przez osoby upoważnione do składania oświadczeń woli ze strony organizacji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Podpisy osób upoważnionych muszą być zgodne ze statutem lub innym dokumentem lub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rejestrem (np. KRS) określającym sposób reprezentacji oferenta i składania oświadczeń woli w imieniu </w:t>
      </w:r>
      <w:r w:rsidRPr="002B5BC0">
        <w:rPr>
          <w:b/>
          <w:bCs/>
          <w:color w:val="FF0000"/>
          <w:szCs w:val="24"/>
        </w:rPr>
        <w:t>oferenta.</w:t>
      </w:r>
    </w:p>
    <w:p w:rsidR="003521D5" w:rsidRDefault="003521D5" w:rsidP="003430F7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</w:p>
    <w:p w:rsidR="003521D5" w:rsidRDefault="003521D5" w:rsidP="003430F7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</w:p>
    <w:p w:rsidR="0027675D" w:rsidRDefault="0027675D" w:rsidP="003430F7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</w:p>
    <w:p w:rsidR="0027675D" w:rsidRPr="005307EC" w:rsidRDefault="0027675D" w:rsidP="0027675D">
      <w:pPr>
        <w:numPr>
          <w:ilvl w:val="0"/>
          <w:numId w:val="17"/>
        </w:numPr>
        <w:jc w:val="both"/>
        <w:rPr>
          <w:b/>
          <w:lang w:eastAsia="de-DE"/>
        </w:rPr>
      </w:pPr>
      <w:r w:rsidRPr="005307EC">
        <w:rPr>
          <w:b/>
          <w:u w:val="single"/>
          <w:lang w:eastAsia="de-DE"/>
        </w:rPr>
        <w:t>Załączniki</w:t>
      </w:r>
      <w:r w:rsidR="0054149C" w:rsidRPr="005307EC">
        <w:rPr>
          <w:b/>
          <w:u w:val="single"/>
          <w:lang w:eastAsia="de-DE"/>
        </w:rPr>
        <w:t xml:space="preserve"> niezbędne </w:t>
      </w:r>
      <w:r w:rsidRPr="005307EC">
        <w:rPr>
          <w:b/>
          <w:u w:val="single"/>
          <w:lang w:eastAsia="de-DE"/>
        </w:rPr>
        <w:t xml:space="preserve"> do oferty:</w:t>
      </w:r>
    </w:p>
    <w:p w:rsidR="0027675D" w:rsidRPr="005307EC" w:rsidRDefault="0027675D" w:rsidP="0027675D">
      <w:pPr>
        <w:numPr>
          <w:ilvl w:val="0"/>
          <w:numId w:val="16"/>
        </w:numPr>
        <w:tabs>
          <w:tab w:val="clear" w:pos="720"/>
          <w:tab w:val="num" w:pos="993"/>
        </w:tabs>
        <w:ind w:left="993" w:hanging="284"/>
        <w:jc w:val="both"/>
        <w:rPr>
          <w:b/>
          <w:lang w:eastAsia="de-DE"/>
        </w:rPr>
      </w:pPr>
      <w:r w:rsidRPr="005307EC">
        <w:rPr>
          <w:b/>
          <w:lang w:eastAsia="de-DE"/>
        </w:rPr>
        <w:t xml:space="preserve">kopia dokumentu potwierdzającego tytuł prawny </w:t>
      </w:r>
      <w:r w:rsidR="002D4B2A" w:rsidRPr="005307EC">
        <w:rPr>
          <w:b/>
          <w:lang w:eastAsia="de-DE"/>
        </w:rPr>
        <w:t xml:space="preserve"> do korzystania z lokalu</w:t>
      </w:r>
      <w:r w:rsidRPr="005307EC">
        <w:rPr>
          <w:b/>
          <w:lang w:eastAsia="de-DE"/>
        </w:rPr>
        <w:t>, w którym  będzie sprawowana opieka nad dziećmi do lat 3,</w:t>
      </w:r>
    </w:p>
    <w:p w:rsidR="0027675D" w:rsidRPr="005307EC" w:rsidRDefault="0027675D" w:rsidP="0027675D">
      <w:pPr>
        <w:numPr>
          <w:ilvl w:val="0"/>
          <w:numId w:val="16"/>
        </w:numPr>
        <w:tabs>
          <w:tab w:val="clear" w:pos="720"/>
          <w:tab w:val="num" w:pos="993"/>
        </w:tabs>
        <w:ind w:left="993" w:hanging="284"/>
        <w:jc w:val="both"/>
        <w:rPr>
          <w:b/>
          <w:lang w:eastAsia="de-DE"/>
        </w:rPr>
      </w:pPr>
      <w:r w:rsidRPr="005307EC">
        <w:rPr>
          <w:b/>
          <w:lang w:eastAsia="de-DE"/>
        </w:rPr>
        <w:t>kopia aktualnego odpisu z KRS lub innego właściwego rejestru lub ewidencji, wynikającego z prowadzonej działalności gospodarczej, objętej przedmiotem konkursu. Odpis musi być zgodny z aktualnym stanem faktycznym i prawnym,</w:t>
      </w:r>
    </w:p>
    <w:p w:rsidR="0027675D" w:rsidRPr="005307EC" w:rsidRDefault="0027675D" w:rsidP="0027675D">
      <w:pPr>
        <w:numPr>
          <w:ilvl w:val="0"/>
          <w:numId w:val="16"/>
        </w:numPr>
        <w:tabs>
          <w:tab w:val="clear" w:pos="720"/>
          <w:tab w:val="num" w:pos="993"/>
        </w:tabs>
        <w:ind w:left="993" w:hanging="284"/>
        <w:jc w:val="both"/>
        <w:rPr>
          <w:b/>
          <w:lang w:eastAsia="de-DE"/>
        </w:rPr>
      </w:pPr>
      <w:r w:rsidRPr="005307EC">
        <w:rPr>
          <w:b/>
          <w:lang w:eastAsia="de-DE"/>
        </w:rPr>
        <w:t>wydruk z CEIDG oraz pisemne oświadczenie, z którego będzie wynikać faktyczny okres prowadzenia ww. działalności gospodarczej,</w:t>
      </w:r>
    </w:p>
    <w:p w:rsidR="0027675D" w:rsidRPr="005307EC" w:rsidRDefault="0027675D" w:rsidP="0027675D">
      <w:pPr>
        <w:numPr>
          <w:ilvl w:val="0"/>
          <w:numId w:val="16"/>
        </w:numPr>
        <w:tabs>
          <w:tab w:val="left" w:pos="993"/>
        </w:tabs>
        <w:ind w:hanging="11"/>
        <w:jc w:val="both"/>
        <w:rPr>
          <w:b/>
          <w:lang w:eastAsia="de-DE"/>
        </w:rPr>
      </w:pPr>
      <w:r w:rsidRPr="005307EC">
        <w:rPr>
          <w:b/>
          <w:lang w:eastAsia="de-DE"/>
        </w:rPr>
        <w:t>kopia statutu żłobka,</w:t>
      </w:r>
    </w:p>
    <w:p w:rsidR="0027675D" w:rsidRPr="005307EC" w:rsidRDefault="0027675D" w:rsidP="0027675D">
      <w:pPr>
        <w:numPr>
          <w:ilvl w:val="0"/>
          <w:numId w:val="16"/>
        </w:numPr>
        <w:tabs>
          <w:tab w:val="left" w:pos="993"/>
        </w:tabs>
        <w:ind w:hanging="11"/>
        <w:jc w:val="both"/>
        <w:rPr>
          <w:b/>
          <w:lang w:eastAsia="de-DE"/>
        </w:rPr>
      </w:pPr>
      <w:r w:rsidRPr="005307EC">
        <w:rPr>
          <w:b/>
          <w:lang w:eastAsia="de-DE"/>
        </w:rPr>
        <w:t>kopia regulaminu organizacyjnego żłobka,</w:t>
      </w:r>
    </w:p>
    <w:p w:rsidR="0027675D" w:rsidRPr="005307EC" w:rsidRDefault="0027675D" w:rsidP="0027675D">
      <w:pPr>
        <w:numPr>
          <w:ilvl w:val="0"/>
          <w:numId w:val="16"/>
        </w:numPr>
        <w:tabs>
          <w:tab w:val="clear" w:pos="720"/>
          <w:tab w:val="num" w:pos="993"/>
        </w:tabs>
        <w:ind w:left="993" w:hanging="284"/>
        <w:jc w:val="both"/>
        <w:rPr>
          <w:b/>
          <w:lang w:eastAsia="de-DE"/>
        </w:rPr>
      </w:pPr>
      <w:r w:rsidRPr="005307EC">
        <w:rPr>
          <w:b/>
          <w:lang w:eastAsia="de-DE"/>
        </w:rPr>
        <w:t>dokumenty potwierdzające kwalifikacje i doświadczenie kadry ( opiekuńczej, zarządzającej, pielęgniarki/położnej).</w:t>
      </w:r>
    </w:p>
    <w:p w:rsidR="0027675D" w:rsidRPr="005307EC" w:rsidRDefault="0027675D" w:rsidP="0027675D">
      <w:pPr>
        <w:numPr>
          <w:ilvl w:val="0"/>
          <w:numId w:val="17"/>
        </w:numPr>
        <w:jc w:val="both"/>
        <w:rPr>
          <w:b/>
          <w:lang w:eastAsia="de-DE"/>
        </w:rPr>
      </w:pPr>
      <w:r w:rsidRPr="005307EC">
        <w:rPr>
          <w:b/>
          <w:lang w:eastAsia="de-DE"/>
        </w:rPr>
        <w:t>Do oferty mogą być dołączone inne załączniki, w tym rekomendacje i opinie o dotychczas  realizowanych projektach.</w:t>
      </w:r>
    </w:p>
    <w:p w:rsidR="0027675D" w:rsidRPr="00E438F5" w:rsidRDefault="0027675D" w:rsidP="0027675D">
      <w:pPr>
        <w:numPr>
          <w:ilvl w:val="0"/>
          <w:numId w:val="17"/>
        </w:numPr>
        <w:jc w:val="both"/>
        <w:rPr>
          <w:b/>
          <w:u w:val="single"/>
          <w:lang w:eastAsia="de-DE"/>
        </w:rPr>
      </w:pPr>
      <w:r w:rsidRPr="00E438F5">
        <w:rPr>
          <w:b/>
          <w:u w:val="single"/>
          <w:lang w:eastAsia="de-DE"/>
        </w:rPr>
        <w:t>Wszystkie dokumenty winny być potwierdzone ( na każdej stronie) za zgodność z oryginałem przez osoby uprawnione do składania oświadczeń woli w imieniu oferenta.</w:t>
      </w:r>
    </w:p>
    <w:p w:rsidR="0027675D" w:rsidRDefault="0027675D" w:rsidP="0027675D">
      <w:pPr>
        <w:numPr>
          <w:ilvl w:val="0"/>
          <w:numId w:val="17"/>
        </w:numPr>
        <w:jc w:val="both"/>
        <w:rPr>
          <w:lang w:eastAsia="de-DE"/>
        </w:rPr>
      </w:pPr>
      <w:r>
        <w:rPr>
          <w:lang w:eastAsia="de-DE"/>
        </w:rPr>
        <w:t>Burmistrz Brzegu zastrzega sobie prawo wzywania do uzupełnienia ofert konkursowych i załączonej dokumentacji, przesunięcia terminu składania ofert oraz terminu rozstrzygnięcia konkursu.</w:t>
      </w:r>
    </w:p>
    <w:p w:rsidR="0027675D" w:rsidRPr="00AF60C1" w:rsidRDefault="0027675D" w:rsidP="0027675D">
      <w:pPr>
        <w:jc w:val="both"/>
        <w:rPr>
          <w:b/>
          <w:bCs/>
          <w:lang w:eastAsia="de-DE"/>
        </w:rPr>
      </w:pPr>
    </w:p>
    <w:p w:rsidR="003430F7" w:rsidRDefault="003430F7" w:rsidP="0027675D">
      <w:pPr>
        <w:spacing w:before="100" w:beforeAutospacing="1" w:after="100" w:afterAutospacing="1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Oferta nie będzie rozpatrywana i zostanie odrzucona w wypadku</w:t>
      </w:r>
      <w:r w:rsidR="006F691B">
        <w:rPr>
          <w:b/>
          <w:szCs w:val="24"/>
          <w:u w:val="single"/>
        </w:rPr>
        <w:t xml:space="preserve"> braków formalnych tj</w:t>
      </w:r>
      <w:r w:rsidR="00D473B8">
        <w:rPr>
          <w:b/>
          <w:szCs w:val="24"/>
          <w:u w:val="single"/>
        </w:rPr>
        <w:t>.</w:t>
      </w:r>
      <w:r>
        <w:rPr>
          <w:b/>
          <w:szCs w:val="24"/>
          <w:u w:val="single"/>
        </w:rPr>
        <w:t>:</w:t>
      </w:r>
    </w:p>
    <w:p w:rsidR="003430F7" w:rsidRDefault="003430F7" w:rsidP="003430F7">
      <w:pPr>
        <w:numPr>
          <w:ilvl w:val="0"/>
          <w:numId w:val="7"/>
        </w:numPr>
        <w:spacing w:before="100" w:beforeAutospacing="1" w:after="100" w:afterAutospacing="1"/>
        <w:jc w:val="both"/>
        <w:rPr>
          <w:b/>
          <w:szCs w:val="24"/>
        </w:rPr>
      </w:pPr>
      <w:r>
        <w:rPr>
          <w:b/>
          <w:szCs w:val="24"/>
        </w:rPr>
        <w:t>złożenia oferty na niewłaściwym druku,</w:t>
      </w:r>
      <w:r w:rsidR="009C4594">
        <w:rPr>
          <w:b/>
          <w:szCs w:val="24"/>
        </w:rPr>
        <w:t xml:space="preserve"> </w:t>
      </w:r>
      <w:r w:rsidR="009C4594" w:rsidRPr="00A55915">
        <w:rPr>
          <w:b/>
          <w:szCs w:val="24"/>
          <w:u w:val="single"/>
        </w:rPr>
        <w:t>( załącznik</w:t>
      </w:r>
      <w:r w:rsidR="009C4594">
        <w:rPr>
          <w:b/>
          <w:szCs w:val="24"/>
        </w:rPr>
        <w:t xml:space="preserve"> </w:t>
      </w:r>
      <w:r w:rsidR="009C4594" w:rsidRPr="00A55915">
        <w:rPr>
          <w:b/>
          <w:szCs w:val="24"/>
          <w:u w:val="single"/>
        </w:rPr>
        <w:t>nr 1 do umowy część I</w:t>
      </w:r>
      <w:r w:rsidR="009C4594">
        <w:rPr>
          <w:b/>
          <w:szCs w:val="24"/>
        </w:rPr>
        <w:t xml:space="preserve">  + </w:t>
      </w:r>
      <w:r w:rsidR="009C4594" w:rsidRPr="00A55915">
        <w:rPr>
          <w:b/>
          <w:szCs w:val="24"/>
          <w:u w:val="single"/>
        </w:rPr>
        <w:t>kosztorys część II)</w:t>
      </w:r>
      <w:r w:rsidR="00987F64" w:rsidRPr="00A55915">
        <w:rPr>
          <w:b/>
          <w:szCs w:val="24"/>
          <w:u w:val="single"/>
        </w:rPr>
        <w:t>;</w:t>
      </w:r>
    </w:p>
    <w:p w:rsidR="003430F7" w:rsidRDefault="003430F7" w:rsidP="003430F7">
      <w:pPr>
        <w:numPr>
          <w:ilvl w:val="0"/>
          <w:numId w:val="7"/>
        </w:numPr>
        <w:spacing w:before="100" w:beforeAutospacing="1" w:after="100" w:afterAutospacing="1"/>
        <w:jc w:val="both"/>
        <w:rPr>
          <w:b/>
          <w:szCs w:val="24"/>
        </w:rPr>
      </w:pPr>
      <w:r>
        <w:rPr>
          <w:b/>
          <w:szCs w:val="24"/>
        </w:rPr>
        <w:t>złożenia oferty niepodpisanej lub podpisanej przez osoby do tego nieupoważnione,</w:t>
      </w:r>
    </w:p>
    <w:p w:rsidR="003430F7" w:rsidRDefault="003430F7" w:rsidP="003430F7">
      <w:pPr>
        <w:numPr>
          <w:ilvl w:val="0"/>
          <w:numId w:val="7"/>
        </w:numPr>
        <w:spacing w:before="100" w:beforeAutospacing="1" w:after="100" w:afterAutospacing="1"/>
        <w:jc w:val="both"/>
        <w:rPr>
          <w:b/>
          <w:szCs w:val="24"/>
        </w:rPr>
      </w:pPr>
      <w:r>
        <w:rPr>
          <w:b/>
          <w:szCs w:val="24"/>
        </w:rPr>
        <w:t>złożenia oferty po wyznaczonym terminie</w:t>
      </w:r>
      <w:r w:rsidR="00987F64">
        <w:rPr>
          <w:b/>
          <w:szCs w:val="24"/>
        </w:rPr>
        <w:t>;</w:t>
      </w:r>
    </w:p>
    <w:p w:rsidR="003430F7" w:rsidRPr="008E4999" w:rsidRDefault="008E4999" w:rsidP="008E4999">
      <w:pPr>
        <w:pStyle w:val="Akapitzlist"/>
        <w:numPr>
          <w:ilvl w:val="0"/>
          <w:numId w:val="7"/>
        </w:numPr>
        <w:jc w:val="both"/>
        <w:rPr>
          <w:kern w:val="16"/>
          <w:szCs w:val="24"/>
          <w:lang w:eastAsia="de-DE"/>
        </w:rPr>
      </w:pPr>
      <w:r w:rsidRPr="008E4999">
        <w:rPr>
          <w:b/>
          <w:szCs w:val="24"/>
        </w:rPr>
        <w:t xml:space="preserve">nie dokonania wpisu (zgłoszenia) do rejestru żłobków  </w:t>
      </w:r>
      <w:r w:rsidRPr="008E4999">
        <w:rPr>
          <w:kern w:val="16"/>
          <w:szCs w:val="24"/>
          <w:lang w:eastAsia="de-DE"/>
        </w:rPr>
        <w:t>prowa</w:t>
      </w:r>
      <w:r w:rsidR="00987F64">
        <w:rPr>
          <w:kern w:val="16"/>
          <w:szCs w:val="24"/>
          <w:lang w:eastAsia="de-DE"/>
        </w:rPr>
        <w:t>dzonego przez Burmistrza Brzegu;</w:t>
      </w:r>
    </w:p>
    <w:p w:rsidR="009C4594" w:rsidRDefault="009B1926" w:rsidP="003430F7">
      <w:pPr>
        <w:numPr>
          <w:ilvl w:val="0"/>
          <w:numId w:val="7"/>
        </w:numPr>
        <w:spacing w:before="100" w:beforeAutospacing="1" w:after="100" w:afterAutospacing="1"/>
        <w:jc w:val="both"/>
        <w:rPr>
          <w:b/>
          <w:szCs w:val="24"/>
        </w:rPr>
      </w:pPr>
      <w:r>
        <w:rPr>
          <w:b/>
          <w:szCs w:val="24"/>
        </w:rPr>
        <w:t>brak wymaganych załączników</w:t>
      </w:r>
      <w:r w:rsidR="00615E25">
        <w:rPr>
          <w:b/>
          <w:szCs w:val="24"/>
        </w:rPr>
        <w:t xml:space="preserve"> ws</w:t>
      </w:r>
      <w:r w:rsidR="00824F3E">
        <w:rPr>
          <w:b/>
          <w:szCs w:val="24"/>
        </w:rPr>
        <w:t>kazanych w pkt XI</w:t>
      </w:r>
      <w:r w:rsidR="00494BC9">
        <w:rPr>
          <w:b/>
          <w:szCs w:val="24"/>
        </w:rPr>
        <w:t>.</w:t>
      </w:r>
    </w:p>
    <w:p w:rsidR="003430F7" w:rsidRDefault="003430F7" w:rsidP="003430F7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lastRenderedPageBreak/>
        <w:t>Oferty mogą być uzupeł</w:t>
      </w:r>
      <w:r w:rsidR="00903C5D">
        <w:rPr>
          <w:szCs w:val="24"/>
        </w:rPr>
        <w:t xml:space="preserve">niane pod względem merytorycznym </w:t>
      </w:r>
      <w:r>
        <w:rPr>
          <w:szCs w:val="24"/>
        </w:rPr>
        <w:t xml:space="preserve"> w terminie do 3 dni roboczych od daty powiadomienia Oferentów.</w:t>
      </w:r>
    </w:p>
    <w:p w:rsidR="003430F7" w:rsidRDefault="003430F7" w:rsidP="003430F7">
      <w:pPr>
        <w:spacing w:before="100" w:beforeAutospacing="1" w:after="100" w:afterAutospacing="1"/>
        <w:jc w:val="both"/>
        <w:rPr>
          <w:szCs w:val="24"/>
        </w:rPr>
      </w:pPr>
    </w:p>
    <w:p w:rsidR="003430F7" w:rsidRDefault="003430F7" w:rsidP="003430F7">
      <w:pPr>
        <w:spacing w:before="100" w:beforeAutospacing="1" w:after="100" w:afterAutospacing="1"/>
        <w:jc w:val="both"/>
        <w:rPr>
          <w:szCs w:val="24"/>
        </w:rPr>
      </w:pPr>
    </w:p>
    <w:p w:rsidR="003430F7" w:rsidRDefault="003430F7" w:rsidP="009B1926">
      <w:pPr>
        <w:jc w:val="right"/>
        <w:rPr>
          <w:sz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A61A5" w:rsidRDefault="003A61A5" w:rsidP="003A61A5">
      <w:pPr>
        <w:shd w:val="clear" w:color="auto" w:fill="FFFFFF"/>
        <w:jc w:val="center"/>
        <w:textAlignment w:val="top"/>
        <w:rPr>
          <w:szCs w:val="24"/>
        </w:rPr>
      </w:pPr>
      <w:r>
        <w:rPr>
          <w:szCs w:val="24"/>
        </w:rPr>
        <w:t xml:space="preserve">                                                        Z up. Burmistrza</w:t>
      </w:r>
    </w:p>
    <w:p w:rsidR="003A61A5" w:rsidRDefault="003A61A5" w:rsidP="003A61A5">
      <w:pPr>
        <w:shd w:val="clear" w:color="auto" w:fill="FFFFFF"/>
        <w:jc w:val="center"/>
        <w:textAlignment w:val="top"/>
        <w:rPr>
          <w:szCs w:val="24"/>
        </w:rPr>
      </w:pPr>
      <w:r>
        <w:rPr>
          <w:szCs w:val="24"/>
        </w:rPr>
        <w:t xml:space="preserve">                                                      Z-ca Burmistrza</w:t>
      </w:r>
    </w:p>
    <w:p w:rsidR="003A61A5" w:rsidRDefault="003A61A5" w:rsidP="003A61A5">
      <w:pPr>
        <w:shd w:val="clear" w:color="auto" w:fill="FFFFFF"/>
        <w:jc w:val="center"/>
        <w:textAlignment w:val="top"/>
        <w:rPr>
          <w:szCs w:val="24"/>
        </w:rPr>
      </w:pPr>
      <w:r>
        <w:rPr>
          <w:szCs w:val="24"/>
        </w:rPr>
        <w:t xml:space="preserve">                                                          (-) Tomasz Witkowski</w:t>
      </w:r>
    </w:p>
    <w:p w:rsidR="00844000" w:rsidRPr="00844000" w:rsidRDefault="00844000" w:rsidP="00844000">
      <w:pPr>
        <w:jc w:val="right"/>
        <w:rPr>
          <w:i/>
        </w:rPr>
      </w:pPr>
      <w:r w:rsidRPr="00844000">
        <w:rPr>
          <w:i/>
        </w:rPr>
        <w:t xml:space="preserve"> </w:t>
      </w:r>
    </w:p>
    <w:sectPr w:rsidR="00844000" w:rsidRPr="00844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C61" w:rsidRDefault="002E4C61" w:rsidP="00BF2F58">
      <w:r>
        <w:separator/>
      </w:r>
    </w:p>
  </w:endnote>
  <w:endnote w:type="continuationSeparator" w:id="0">
    <w:p w:rsidR="002E4C61" w:rsidRDefault="002E4C61" w:rsidP="00BF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C61" w:rsidRDefault="002E4C61" w:rsidP="00BF2F58">
      <w:r>
        <w:separator/>
      </w:r>
    </w:p>
  </w:footnote>
  <w:footnote w:type="continuationSeparator" w:id="0">
    <w:p w:rsidR="002E4C61" w:rsidRDefault="002E4C61" w:rsidP="00BF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C8D"/>
    <w:multiLevelType w:val="hybridMultilevel"/>
    <w:tmpl w:val="69B024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1071C"/>
    <w:multiLevelType w:val="hybridMultilevel"/>
    <w:tmpl w:val="448E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2E7C"/>
    <w:multiLevelType w:val="hybridMultilevel"/>
    <w:tmpl w:val="3306F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26076"/>
    <w:multiLevelType w:val="hybridMultilevel"/>
    <w:tmpl w:val="93800F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F5856"/>
    <w:multiLevelType w:val="hybridMultilevel"/>
    <w:tmpl w:val="CD56D69E"/>
    <w:lvl w:ilvl="0" w:tplc="ED463C7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D5DA2"/>
    <w:multiLevelType w:val="hybridMultilevel"/>
    <w:tmpl w:val="40683EA6"/>
    <w:lvl w:ilvl="0" w:tplc="D78483B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A25BB"/>
    <w:multiLevelType w:val="hybridMultilevel"/>
    <w:tmpl w:val="0B9E2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F41A5"/>
    <w:multiLevelType w:val="hybridMultilevel"/>
    <w:tmpl w:val="ED8CC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1E0A"/>
    <w:multiLevelType w:val="hybridMultilevel"/>
    <w:tmpl w:val="44DC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47CD0"/>
    <w:multiLevelType w:val="hybridMultilevel"/>
    <w:tmpl w:val="636A4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7F0CCA"/>
    <w:multiLevelType w:val="hybridMultilevel"/>
    <w:tmpl w:val="8D242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B612D"/>
    <w:multiLevelType w:val="hybridMultilevel"/>
    <w:tmpl w:val="4EFC7B14"/>
    <w:lvl w:ilvl="0" w:tplc="E3B08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B2682"/>
    <w:multiLevelType w:val="hybridMultilevel"/>
    <w:tmpl w:val="8D50D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E6A8A"/>
    <w:multiLevelType w:val="hybridMultilevel"/>
    <w:tmpl w:val="D90409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C84CA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B2B64"/>
    <w:multiLevelType w:val="hybridMultilevel"/>
    <w:tmpl w:val="6CF2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60BF1"/>
    <w:multiLevelType w:val="hybridMultilevel"/>
    <w:tmpl w:val="98D4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307EB"/>
    <w:multiLevelType w:val="hybridMultilevel"/>
    <w:tmpl w:val="F35494CE"/>
    <w:lvl w:ilvl="0" w:tplc="9124BA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DA4390"/>
    <w:multiLevelType w:val="hybridMultilevel"/>
    <w:tmpl w:val="38BAC788"/>
    <w:lvl w:ilvl="0" w:tplc="66FEBF2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71A68B6"/>
    <w:multiLevelType w:val="hybridMultilevel"/>
    <w:tmpl w:val="D060A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16"/>
  </w:num>
  <w:num w:numId="14">
    <w:abstractNumId w:val="13"/>
  </w:num>
  <w:num w:numId="15">
    <w:abstractNumId w:val="11"/>
  </w:num>
  <w:num w:numId="16">
    <w:abstractNumId w:val="0"/>
  </w:num>
  <w:num w:numId="17">
    <w:abstractNumId w:val="18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F7"/>
    <w:rsid w:val="00021161"/>
    <w:rsid w:val="00032748"/>
    <w:rsid w:val="00056EAB"/>
    <w:rsid w:val="000817C7"/>
    <w:rsid w:val="000857AB"/>
    <w:rsid w:val="000A78D0"/>
    <w:rsid w:val="000B3480"/>
    <w:rsid w:val="000C5672"/>
    <w:rsid w:val="001028E5"/>
    <w:rsid w:val="00105B46"/>
    <w:rsid w:val="001076E5"/>
    <w:rsid w:val="00137F09"/>
    <w:rsid w:val="00140071"/>
    <w:rsid w:val="00173D67"/>
    <w:rsid w:val="001872D2"/>
    <w:rsid w:val="001A1CEA"/>
    <w:rsid w:val="001A6065"/>
    <w:rsid w:val="001B4FF5"/>
    <w:rsid w:val="001C3596"/>
    <w:rsid w:val="001E784C"/>
    <w:rsid w:val="00216DDD"/>
    <w:rsid w:val="0022091D"/>
    <w:rsid w:val="0027050D"/>
    <w:rsid w:val="0027675D"/>
    <w:rsid w:val="00287419"/>
    <w:rsid w:val="002A1DB6"/>
    <w:rsid w:val="002A239B"/>
    <w:rsid w:val="002A71F5"/>
    <w:rsid w:val="002B5BC0"/>
    <w:rsid w:val="002C049C"/>
    <w:rsid w:val="002D4B2A"/>
    <w:rsid w:val="002E08F6"/>
    <w:rsid w:val="002E4C61"/>
    <w:rsid w:val="002F3E91"/>
    <w:rsid w:val="002F491B"/>
    <w:rsid w:val="0031722D"/>
    <w:rsid w:val="003430F7"/>
    <w:rsid w:val="003446BD"/>
    <w:rsid w:val="003521D5"/>
    <w:rsid w:val="00357F80"/>
    <w:rsid w:val="0036437A"/>
    <w:rsid w:val="00373C50"/>
    <w:rsid w:val="003824A2"/>
    <w:rsid w:val="003A61A5"/>
    <w:rsid w:val="003B0575"/>
    <w:rsid w:val="003C7D34"/>
    <w:rsid w:val="003D1A80"/>
    <w:rsid w:val="003E07A4"/>
    <w:rsid w:val="003E4412"/>
    <w:rsid w:val="003E5AEC"/>
    <w:rsid w:val="0040629C"/>
    <w:rsid w:val="0042012B"/>
    <w:rsid w:val="00423C00"/>
    <w:rsid w:val="004504A0"/>
    <w:rsid w:val="00453D10"/>
    <w:rsid w:val="0046589C"/>
    <w:rsid w:val="00494340"/>
    <w:rsid w:val="00494BC9"/>
    <w:rsid w:val="004A0EB8"/>
    <w:rsid w:val="004E6A0D"/>
    <w:rsid w:val="005307EC"/>
    <w:rsid w:val="00540B70"/>
    <w:rsid w:val="0054149C"/>
    <w:rsid w:val="00545E2D"/>
    <w:rsid w:val="00545FF2"/>
    <w:rsid w:val="00551BDD"/>
    <w:rsid w:val="00552B2D"/>
    <w:rsid w:val="00555A97"/>
    <w:rsid w:val="00562EBB"/>
    <w:rsid w:val="005726BC"/>
    <w:rsid w:val="005A6DB6"/>
    <w:rsid w:val="005B1043"/>
    <w:rsid w:val="005B73A1"/>
    <w:rsid w:val="005C20A7"/>
    <w:rsid w:val="005C6274"/>
    <w:rsid w:val="005C7BF4"/>
    <w:rsid w:val="005D025B"/>
    <w:rsid w:val="005E6E38"/>
    <w:rsid w:val="00605E06"/>
    <w:rsid w:val="00615E25"/>
    <w:rsid w:val="00617CA4"/>
    <w:rsid w:val="0063049C"/>
    <w:rsid w:val="006339E2"/>
    <w:rsid w:val="00641A9C"/>
    <w:rsid w:val="00645F4E"/>
    <w:rsid w:val="00665576"/>
    <w:rsid w:val="00683DA1"/>
    <w:rsid w:val="006970FC"/>
    <w:rsid w:val="006B3CE5"/>
    <w:rsid w:val="006D7035"/>
    <w:rsid w:val="006F3FDA"/>
    <w:rsid w:val="006F691B"/>
    <w:rsid w:val="0073364D"/>
    <w:rsid w:val="00780D85"/>
    <w:rsid w:val="00793161"/>
    <w:rsid w:val="007B7999"/>
    <w:rsid w:val="007C7835"/>
    <w:rsid w:val="007D0328"/>
    <w:rsid w:val="007E5076"/>
    <w:rsid w:val="00806025"/>
    <w:rsid w:val="008243D0"/>
    <w:rsid w:val="00824F3E"/>
    <w:rsid w:val="008428DD"/>
    <w:rsid w:val="00844000"/>
    <w:rsid w:val="008502A5"/>
    <w:rsid w:val="0085518F"/>
    <w:rsid w:val="008941C3"/>
    <w:rsid w:val="008B4327"/>
    <w:rsid w:val="008C5F4C"/>
    <w:rsid w:val="008C6C54"/>
    <w:rsid w:val="008E4999"/>
    <w:rsid w:val="00900F94"/>
    <w:rsid w:val="00903C5D"/>
    <w:rsid w:val="00914139"/>
    <w:rsid w:val="00914E0A"/>
    <w:rsid w:val="00980DB5"/>
    <w:rsid w:val="00985C69"/>
    <w:rsid w:val="00987F64"/>
    <w:rsid w:val="009A6BBB"/>
    <w:rsid w:val="009B15CF"/>
    <w:rsid w:val="009B1926"/>
    <w:rsid w:val="009C1AED"/>
    <w:rsid w:val="009C1E96"/>
    <w:rsid w:val="009C4594"/>
    <w:rsid w:val="009D5654"/>
    <w:rsid w:val="00A04FD3"/>
    <w:rsid w:val="00A22DD3"/>
    <w:rsid w:val="00A4213E"/>
    <w:rsid w:val="00A55915"/>
    <w:rsid w:val="00AB52A0"/>
    <w:rsid w:val="00AD2935"/>
    <w:rsid w:val="00AD2AB3"/>
    <w:rsid w:val="00AD769C"/>
    <w:rsid w:val="00B27E84"/>
    <w:rsid w:val="00B509A2"/>
    <w:rsid w:val="00B5253B"/>
    <w:rsid w:val="00B87B29"/>
    <w:rsid w:val="00B97AED"/>
    <w:rsid w:val="00BA0CEF"/>
    <w:rsid w:val="00BC6B38"/>
    <w:rsid w:val="00BE46D5"/>
    <w:rsid w:val="00BF2F58"/>
    <w:rsid w:val="00C11DDF"/>
    <w:rsid w:val="00C32DA8"/>
    <w:rsid w:val="00C50DD8"/>
    <w:rsid w:val="00C65076"/>
    <w:rsid w:val="00C84CD0"/>
    <w:rsid w:val="00C9081A"/>
    <w:rsid w:val="00CA4610"/>
    <w:rsid w:val="00CC6451"/>
    <w:rsid w:val="00CE2670"/>
    <w:rsid w:val="00D0165F"/>
    <w:rsid w:val="00D02C0C"/>
    <w:rsid w:val="00D473B8"/>
    <w:rsid w:val="00D71771"/>
    <w:rsid w:val="00D839C1"/>
    <w:rsid w:val="00DA39D7"/>
    <w:rsid w:val="00DA5288"/>
    <w:rsid w:val="00DB100C"/>
    <w:rsid w:val="00DD7000"/>
    <w:rsid w:val="00E45BE5"/>
    <w:rsid w:val="00E51437"/>
    <w:rsid w:val="00E737AB"/>
    <w:rsid w:val="00E76818"/>
    <w:rsid w:val="00E76FFE"/>
    <w:rsid w:val="00E810A4"/>
    <w:rsid w:val="00E853E3"/>
    <w:rsid w:val="00EE0176"/>
    <w:rsid w:val="00EF300D"/>
    <w:rsid w:val="00EF67DD"/>
    <w:rsid w:val="00F04072"/>
    <w:rsid w:val="00F27C57"/>
    <w:rsid w:val="00F66C9F"/>
    <w:rsid w:val="00F754C1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D8332"/>
  <w15:chartTrackingRefBased/>
  <w15:docId w15:val="{83B480B7-8DBB-45A6-8D2A-3BA6D52A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430F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3430F7"/>
    <w:pPr>
      <w:tabs>
        <w:tab w:val="right" w:pos="284"/>
        <w:tab w:val="left" w:pos="408"/>
        <w:tab w:val="left" w:pos="2694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30F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430F7"/>
    <w:pPr>
      <w:ind w:left="720"/>
      <w:contextualSpacing/>
    </w:pPr>
  </w:style>
  <w:style w:type="paragraph" w:customStyle="1" w:styleId="msonormalcxspdrugie">
    <w:name w:val="msonormalcxspdrugie"/>
    <w:basedOn w:val="Normalny"/>
    <w:rsid w:val="00B5253B"/>
    <w:pPr>
      <w:spacing w:before="100" w:beforeAutospacing="1" w:after="100" w:afterAutospacing="1"/>
    </w:pPr>
    <w:rPr>
      <w:kern w:val="1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F5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F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F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B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B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6937-B9EA-490A-8B45-479631AE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2025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Sylwia Jankowska</cp:lastModifiedBy>
  <cp:revision>176</cp:revision>
  <cp:lastPrinted>2018-08-02T08:32:00Z</cp:lastPrinted>
  <dcterms:created xsi:type="dcterms:W3CDTF">2018-05-29T11:29:00Z</dcterms:created>
  <dcterms:modified xsi:type="dcterms:W3CDTF">2018-08-03T05:43:00Z</dcterms:modified>
</cp:coreProperties>
</file>